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341969870"/>
        <w:docPartObj>
          <w:docPartGallery w:val="Cover Pages"/>
          <w:docPartUnique/>
        </w:docPartObj>
      </w:sdtPr>
      <w:sdtEndPr/>
      <w:sdtContent>
        <w:p w:rsidR="00AD61D4" w:rsidRDefault="00AD61D4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1460</wp:posOffset>
                    </wp:positionV>
                    <wp:extent cx="1169035" cy="98742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6903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C63DA" w:rsidRDefault="002C63D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D61D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0" o:spid="_x0000_s1026" style="position:absolute;margin-left:40.85pt;margin-top:19.8pt;width:92.0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C63DA" w:rsidRDefault="002C63D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D61D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C7521" w:rsidRDefault="00B30CBE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527FDE2" wp14:editId="0A43910F">
                    <wp:simplePos x="0" y="0"/>
                    <wp:positionH relativeFrom="column">
                      <wp:posOffset>1647090</wp:posOffset>
                    </wp:positionH>
                    <wp:positionV relativeFrom="paragraph">
                      <wp:posOffset>1576503</wp:posOffset>
                    </wp:positionV>
                    <wp:extent cx="7062470" cy="7163435"/>
                    <wp:effectExtent l="0" t="0" r="0" b="0"/>
                    <wp:wrapNone/>
                    <wp:docPr id="8" name="Casella di tes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716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63DA" w:rsidRPr="00B30CBE" w:rsidRDefault="002C63DA" w:rsidP="00B30CBE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30CBE"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Decentralized Trustl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27FDE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8" o:spid="_x0000_s1027" type="#_x0000_t202" style="position:absolute;margin-left:129.7pt;margin-top:124.15pt;width:556.1pt;height:564.0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" filled="f" stroked="f">
                    <v:textbox style="mso-fit-shape-to-text:t">
                      <w:txbxContent>
                        <w:p w:rsidR="002C63DA" w:rsidRPr="00B30CBE" w:rsidRDefault="002C63DA" w:rsidP="00B30CBE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B30CBE"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Decentralized Trustle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451610"/>
                    <wp:effectExtent l="0" t="0" r="0" b="1524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51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3DA" w:rsidRPr="007570AD" w:rsidRDefault="006C4F65" w:rsidP="007570AD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ottotitolo"/>
                                    <w:tag w:val=""/>
                                    <w:id w:val="-14529294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63D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C63DA" w:rsidRPr="007570AD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2C63DA" w:rsidRPr="004E6978">
                                  <w:rPr>
                                    <w:caps/>
                                    <w:color w:val="5B9BD5" w:themeColor="accent1"/>
                                    <w:sz w:val="46"/>
                                    <w:szCs w:val="46"/>
                                  </w:rPr>
                                  <w:t>www.cryptohidecoin.org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63DA" w:rsidRPr="007570AD" w:rsidRDefault="002C63DA" w:rsidP="007570AD">
                                    <w:pPr>
                                      <w:pStyle w:val="Nessunaspaziatur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tali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9" o:spid="_x0000_s1028" type="#_x0000_t202" style="position:absolute;margin-left:0;margin-top:0;width:453pt;height:114.3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" filled="f" stroked="f" strokeweight=".5pt">
                    <v:textbox inset="1in,0,86.4pt,0">
                      <w:txbxContent>
                        <w:p w:rsidR="002C63DA" w:rsidRPr="007570AD" w:rsidRDefault="002C63DA" w:rsidP="007570AD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Sottotitolo"/>
                              <w:tag w:val=""/>
                              <w:id w:val="-14529294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Pr="007570AD"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4E6978">
                            <w:rPr>
                              <w:caps/>
                              <w:color w:val="5B9BD5" w:themeColor="accent1"/>
                              <w:sz w:val="46"/>
                              <w:szCs w:val="46"/>
                            </w:rPr>
                            <w:t>www.cryptohidecoin.org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C63DA" w:rsidRPr="007570AD" w:rsidRDefault="002C63DA" w:rsidP="007570AD">
                              <w:pPr>
                                <w:pStyle w:val="Nessunaspaziatura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tali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w:drawing>
              <wp:inline distT="0" distB="0" distL="0" distR="0" wp14:anchorId="7B03A366" wp14:editId="55A08354">
                <wp:extent cx="6120130" cy="15119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riptohidecoi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51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AD61D4" w:rsidRDefault="00AD61D4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C63DA" w:rsidRPr="007570AD" w:rsidRDefault="002C63DA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7570AD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Whitepap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HX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omLHlY2MnuD+VlLzUeDPMEil+mqwHXDRC6P+Y8uVMFj+Ywl8JLAcB6lQ&#10;QzPLDHx7BVM1nm7GU16GgIjdAhoyDq8b7cptpbIkJa6GNpTyA9CHOMNLnqKjlWsnwIx0pP4DigQX&#10;quaf8xSJOit671tSpJXvLdG1UP7QHQJ/RTGC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L81x1/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C63DA" w:rsidRPr="007570AD" w:rsidRDefault="002C63DA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570A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Whitepaper</w:t>
                            </w:r>
                          </w:p>
                        </w:txbxContent>
                      </v:textbox>
                    </v:shape>
                    <v:shape id="Figura a mano libera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3DA" w:rsidRDefault="006C4F65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63D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8" o:spid="_x0000_s103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YfJ&#10;i4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2C63DA" w:rsidRDefault="002C63DA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DC7521" w:rsidRDefault="00DC7521">
      <w:pPr>
        <w:pStyle w:val="Titolosommario"/>
      </w:pPr>
    </w:p>
    <w:p w:rsidR="00B91DC3" w:rsidRDefault="00DC7521" w:rsidP="00B91DC3">
      <w:pPr>
        <w:jc w:val="center"/>
      </w:pPr>
      <w:r w:rsidRPr="00B91DC3">
        <w:br w:type="page"/>
      </w:r>
    </w:p>
    <w:p w:rsidR="00DC7521" w:rsidRPr="00B91DC3" w:rsidRDefault="00DC7521" w:rsidP="00DC7521">
      <w:pPr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3300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DB" w:rsidRDefault="005B3FDB">
          <w:pPr>
            <w:pStyle w:val="Titolosommario"/>
          </w:pPr>
          <w:r>
            <w:t>Contenuti</w:t>
          </w:r>
        </w:p>
        <w:p w:rsidR="004B0615" w:rsidRDefault="005B3FD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22776" w:history="1">
            <w:r w:rsidR="004B0615" w:rsidRPr="002B074F">
              <w:rPr>
                <w:rStyle w:val="Collegamentoipertestuale"/>
                <w:noProof/>
              </w:rPr>
              <w:t>0. Pref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7" w:history="1">
            <w:r w:rsidR="004B0615" w:rsidRPr="002B074F">
              <w:rPr>
                <w:rStyle w:val="Collegamentoipertestuale"/>
                <w:noProof/>
              </w:rPr>
              <w:t>1. Guida alla consult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8" w:history="1">
            <w:r w:rsidR="004B0615" w:rsidRPr="002B074F">
              <w:rPr>
                <w:rStyle w:val="Collegamentoipertestuale"/>
                <w:noProof/>
              </w:rPr>
              <w:t>2. Esclusione della responsabilità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9" w:history="1">
            <w:r w:rsidR="004B0615" w:rsidRPr="002B074F">
              <w:rPr>
                <w:rStyle w:val="Collegamentoipertestuale"/>
                <w:noProof/>
              </w:rPr>
              <w:t>3. Lo scenario attual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0" w:history="1">
            <w:r w:rsidR="004B0615" w:rsidRPr="002B074F">
              <w:rPr>
                <w:rStyle w:val="Collegamentoipertestuale"/>
                <w:noProof/>
              </w:rPr>
              <w:t>3.1 In premess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1" w:history="1">
            <w:r w:rsidR="004B0615" w:rsidRPr="002B074F">
              <w:rPr>
                <w:rStyle w:val="Collegamentoipertestuale"/>
                <w:noProof/>
              </w:rPr>
              <w:t>3.2 Andamento di merc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1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2" w:history="1">
            <w:r w:rsidR="004B0615" w:rsidRPr="002B074F">
              <w:rPr>
                <w:rStyle w:val="Collegamentoipertestuale"/>
                <w:noProof/>
              </w:rPr>
              <w:t>3.3 La nostra ipotesi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1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3" w:history="1">
            <w:r w:rsidR="004B0615" w:rsidRPr="002B074F">
              <w:rPr>
                <w:rStyle w:val="Collegamentoipertestuale"/>
                <w:noProof/>
              </w:rPr>
              <w:t>4. Il problem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1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4" w:history="1">
            <w:r w:rsidR="004B0615" w:rsidRPr="002B074F">
              <w:rPr>
                <w:rStyle w:val="Collegamentoipertestuale"/>
                <w:noProof/>
              </w:rPr>
              <w:t>5. Il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1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5" w:history="1">
            <w:r w:rsidR="004B0615" w:rsidRPr="002B074F">
              <w:rPr>
                <w:rStyle w:val="Collegamentoipertestuale"/>
                <w:noProof/>
              </w:rPr>
              <w:t>6. La Solu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2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6" w:history="1">
            <w:r w:rsidR="004B0615" w:rsidRPr="002B074F">
              <w:rPr>
                <w:rStyle w:val="Collegamentoipertestuale"/>
                <w:noProof/>
              </w:rPr>
              <w:t>7. Ambiti di applic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2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7" w:history="1">
            <w:r w:rsidR="004B0615" w:rsidRPr="002B074F">
              <w:rPr>
                <w:rStyle w:val="Collegamentoipertestuale"/>
                <w:noProof/>
              </w:rPr>
              <w:t>8. Specifiche tecniche della mone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2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8" w:history="1">
            <w:r w:rsidR="004B0615" w:rsidRPr="002B074F">
              <w:rPr>
                <w:rStyle w:val="Collegamentoipertestuale"/>
                <w:noProof/>
              </w:rPr>
              <w:t>9. Storia di questo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2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9" w:history="1">
            <w:r w:rsidR="004B0615" w:rsidRPr="002B074F">
              <w:rPr>
                <w:rStyle w:val="Collegamentoipertestuale"/>
                <w:noProof/>
              </w:rPr>
              <w:t>10. Roadmap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2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0" w:history="1">
            <w:r w:rsidR="004B0615" w:rsidRPr="002B074F">
              <w:rPr>
                <w:rStyle w:val="Collegamentoipertestuale"/>
                <w:noProof/>
              </w:rPr>
              <w:t>Articolo 1 - Definizione di Crypto Hide Co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3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1" w:history="1">
            <w:r w:rsidR="004B0615" w:rsidRPr="002B074F">
              <w:rPr>
                <w:rStyle w:val="Collegamentoipertestuale"/>
                <w:noProof/>
              </w:rPr>
              <w:t>Articolo 2 – Principio di funzionamen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3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2" w:history="1">
            <w:r w:rsidR="004B0615" w:rsidRPr="002B074F">
              <w:rPr>
                <w:rStyle w:val="Collegamentoipertestuale"/>
                <w:noProof/>
              </w:rPr>
              <w:t>Articolo 3 – Il Registro Pubblico Decentralizz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3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3" w:history="1">
            <w:r w:rsidR="004B0615" w:rsidRPr="002B074F">
              <w:rPr>
                <w:rStyle w:val="Collegamentoipertestuale"/>
                <w:noProof/>
              </w:rPr>
              <w:t>Articolo 4 – I Wallet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3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4" w:history="1">
            <w:r w:rsidR="004B0615" w:rsidRPr="002B074F">
              <w:rPr>
                <w:rStyle w:val="Collegamentoipertestuale"/>
                <w:noProof/>
              </w:rPr>
              <w:t>Articolo 5 – Rete sincronizza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3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5" w:history="1">
            <w:r w:rsidR="004B0615" w:rsidRPr="002B074F">
              <w:rPr>
                <w:rStyle w:val="Collegamentoipertestuale"/>
                <w:noProof/>
              </w:rPr>
              <w:t>Articolo 6 – Il peer di Genesis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4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6" w:history="1">
            <w:r w:rsidR="004B0615" w:rsidRPr="002B074F">
              <w:rPr>
                <w:rStyle w:val="Collegamentoipertestuale"/>
                <w:noProof/>
              </w:rPr>
              <w:t>Articolo 7 – Il consenso basato sul maggiore interess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4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7" w:history="1">
            <w:r w:rsidR="004B0615" w:rsidRPr="002B074F">
              <w:rPr>
                <w:rStyle w:val="Collegamentoipertestuale"/>
                <w:noProof/>
              </w:rPr>
              <w:t>Articolo 8 – Network basato su una rete permissioned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4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8" w:history="1">
            <w:r w:rsidR="004B0615" w:rsidRPr="002B074F">
              <w:rPr>
                <w:rStyle w:val="Collegamentoipertestuale"/>
                <w:noProof/>
              </w:rPr>
              <w:t>Articolo 9 – Contratto di scambio valor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4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C4F6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9" w:history="1">
            <w:r w:rsidR="004B0615" w:rsidRPr="002B074F">
              <w:rPr>
                <w:rStyle w:val="Collegamentoipertestuale"/>
                <w:noProof/>
              </w:rPr>
              <w:t>Articolo 10 – Proposizione aggiornamento Transaction Cha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2D6321">
              <w:rPr>
                <w:noProof/>
                <w:webHidden/>
              </w:rPr>
              <w:t>4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5B3FDB" w:rsidRDefault="005B3F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50ED" w:rsidRDefault="004550ED">
      <w:pPr>
        <w:rPr>
          <w:b/>
          <w:bCs/>
        </w:rPr>
      </w:pPr>
    </w:p>
    <w:p w:rsidR="00DC7521" w:rsidRDefault="00DC752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4B0615" w:rsidRDefault="004B061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026002" w:rsidRDefault="00026002" w:rsidP="00026002">
      <w:pPr>
        <w:pStyle w:val="Titolo1"/>
      </w:pPr>
      <w:bookmarkStart w:id="1" w:name="_Toc19222776"/>
      <w:r>
        <w:lastRenderedPageBreak/>
        <w:t>0. Prefazione</w:t>
      </w:r>
      <w:bookmarkEnd w:id="1"/>
    </w:p>
    <w:p w:rsidR="00026002" w:rsidRDefault="00026002" w:rsidP="00026002"/>
    <w:p w:rsidR="00F133E9" w:rsidRDefault="00026002" w:rsidP="00F133E9">
      <w:pPr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documento è dedicato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</w:t>
      </w:r>
      <w:r w:rsidR="002C63DA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="002C63DA" w:rsidRPr="002C63DA">
        <w:rPr>
          <w:rStyle w:val="Enfasigrassetto"/>
          <w:rFonts w:asciiTheme="majorHAnsi" w:hAnsiTheme="majorHAnsi" w:cstheme="majorHAnsi"/>
          <w:b w:val="0"/>
          <w:sz w:val="22"/>
          <w:szCs w:val="22"/>
        </w:rPr>
        <w:t>denomin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è un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 decentralizz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alla base di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cosistem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terza generazione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="00F133E9">
        <w:rPr>
          <w:rFonts w:asciiTheme="majorHAnsi" w:hAnsiTheme="majorHAnsi" w:cstheme="majorHAnsi"/>
          <w:sz w:val="22"/>
          <w:szCs w:val="22"/>
        </w:rPr>
        <w:t>Crypto Hide Coin è una criptovaluta avanzata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concepita 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per </w:t>
      </w:r>
      <w:r w:rsidR="00F133E9">
        <w:rPr>
          <w:rFonts w:asciiTheme="majorHAnsi" w:hAnsiTheme="majorHAnsi" w:cstheme="majorHAnsi"/>
          <w:sz w:val="22"/>
          <w:szCs w:val="22"/>
        </w:rPr>
        <w:t>community moderne proiettate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alla crescita e allo </w:t>
      </w:r>
      <w:r w:rsidR="00F133E9" w:rsidRPr="00026002">
        <w:rPr>
          <w:rFonts w:asciiTheme="majorHAnsi" w:hAnsiTheme="majorHAnsi" w:cstheme="majorHAnsi"/>
          <w:sz w:val="22"/>
          <w:szCs w:val="22"/>
        </w:rPr>
        <w:t>svilupp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peculiarità sono: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La piattaforma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non prevede costi</w:t>
      </w:r>
      <w:r w:rsidRPr="00F133E9">
        <w:rPr>
          <w:rFonts w:asciiTheme="majorHAnsi" w:hAnsiTheme="majorHAnsi" w:cstheme="majorHAnsi"/>
          <w:sz w:val="22"/>
          <w:szCs w:val="22"/>
        </w:rPr>
        <w:t xml:space="preserve"> per lo </w:t>
      </w:r>
      <w:r w:rsidRPr="00F133E9">
        <w:rPr>
          <w:rStyle w:val="Enfasicorsivo"/>
          <w:rFonts w:asciiTheme="majorHAnsi" w:hAnsiTheme="majorHAnsi" w:cstheme="majorHAnsi"/>
          <w:sz w:val="22"/>
          <w:szCs w:val="22"/>
        </w:rPr>
        <w:t>scambio di valore</w:t>
      </w:r>
      <w:r w:rsidRPr="00F133E9">
        <w:rPr>
          <w:rFonts w:asciiTheme="majorHAnsi" w:hAnsiTheme="majorHAnsi" w:cstheme="majorHAnsi"/>
          <w:sz w:val="22"/>
          <w:szCs w:val="22"/>
        </w:rPr>
        <w:t xml:space="preserve"> tra gli utenti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l sistema è interamente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lora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ed è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andi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attraverso </w:t>
      </w:r>
      <w:proofErr w:type="gramStart"/>
      <w:r w:rsidRPr="00F133E9">
        <w:rPr>
          <w:rFonts w:asciiTheme="majorHAnsi" w:hAnsiTheme="majorHAnsi" w:cstheme="majorHAnsi"/>
          <w:sz w:val="22"/>
          <w:szCs w:val="22"/>
        </w:rPr>
        <w:t xml:space="preserve">l'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xtended</w:t>
      </w:r>
      <w:proofErr w:type="gram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, </w:t>
      </w:r>
      <w:r w:rsidR="009C366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he verrà introdotta in seguit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mplementa la tecnologia di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zioni in tempo rea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="00F133E9"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proofErr w:type="spellStart"/>
      <w:r>
        <w:rPr>
          <w:rStyle w:val="Enfasigrassetto"/>
          <w:rFonts w:asciiTheme="majorHAnsi" w:hAnsiTheme="majorHAnsi" w:cstheme="majorHAnsi"/>
          <w:sz w:val="22"/>
          <w:szCs w:val="22"/>
        </w:rPr>
        <w:t>Ma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ernode</w:t>
      </w:r>
      <w:proofErr w:type="spellEnd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progettati per un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ridotto impatto energetico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green-eco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N</w:t>
      </w:r>
      <w:r w:rsidR="009C3662" w:rsidRPr="00F133E9">
        <w:rPr>
          <w:rStyle w:val="Enfasicorsivo"/>
          <w:rFonts w:asciiTheme="majorHAnsi" w:hAnsiTheme="majorHAnsi" w:cstheme="majorHAnsi"/>
          <w:sz w:val="22"/>
          <w:szCs w:val="22"/>
        </w:rPr>
        <w:t>e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twork interamente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e 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costantemente sincronizzato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i/>
          <w:sz w:val="22"/>
          <w:szCs w:val="22"/>
        </w:rPr>
        <w:t>Ga</w:t>
      </w:r>
      <w:r w:rsidR="00026002" w:rsidRPr="00F133E9">
        <w:rPr>
          <w:rFonts w:asciiTheme="majorHAnsi" w:hAnsiTheme="majorHAnsi" w:cstheme="majorHAnsi"/>
          <w:i/>
          <w:sz w:val="22"/>
          <w:szCs w:val="22"/>
        </w:rPr>
        <w:t>ranzia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delle transazioni basata sul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onsensu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>roof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ake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o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>).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834B30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Il sistema è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Multilayer</w:t>
      </w:r>
      <w:proofErr w:type="spellEnd"/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a il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 xml:space="preserve">socia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ollabora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D77C95" w:rsidRPr="00F133E9" w:rsidRDefault="00F133E9" w:rsidP="00F133E9">
      <w:pPr>
        <w:pStyle w:val="Paragrafoelenco"/>
        <w:numPr>
          <w:ilvl w:val="0"/>
          <w:numId w:val="18"/>
        </w:numPr>
        <w:rPr>
          <w:rStyle w:val="Enfasicorsivo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arantisce l’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-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ot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</w:p>
    <w:p w:rsidR="00026002" w:rsidRPr="00026002" w:rsidRDefault="009C3662">
      <w:pPr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La b</w:t>
      </w:r>
      <w:r w:rsidR="00026002" w:rsidRPr="00026002">
        <w:rPr>
          <w:rStyle w:val="Enfasicorsivo"/>
          <w:rFonts w:asciiTheme="majorHAnsi" w:hAnsiTheme="majorHAnsi" w:cstheme="majorHAnsi"/>
          <w:sz w:val="22"/>
          <w:szCs w:val="22"/>
        </w:rPr>
        <w:t>ase criptografic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Pr="009C3662">
        <w:rPr>
          <w:rStyle w:val="Enfasicorsivo"/>
          <w:rFonts w:asciiTheme="majorHAnsi" w:hAnsiTheme="majorHAnsi" w:cstheme="majorHAnsi"/>
          <w:i w:val="0"/>
          <w:sz w:val="22"/>
          <w:szCs w:val="22"/>
        </w:rPr>
        <w:t>su cui si poggia è l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SHA-256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entre il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protocollo di riferimento è </w:t>
      </w:r>
      <w:proofErr w:type="spellStart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CHPSv_x</w:t>
      </w:r>
      <w:proofErr w:type="spellEnd"/>
      <w:r w:rsidR="00026002" w:rsidRPr="00026002">
        <w:rPr>
          <w:rFonts w:asciiTheme="majorHAnsi" w:hAnsiTheme="majorHAnsi" w:cstheme="majorHAnsi"/>
          <w:sz w:val="22"/>
          <w:szCs w:val="22"/>
        </w:rPr>
        <w:t>.</w:t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D77C95">
        <w:rPr>
          <w:rFonts w:asciiTheme="majorHAnsi" w:hAnsiTheme="majorHAnsi" w:cstheme="majorHAnsi"/>
          <w:sz w:val="22"/>
          <w:szCs w:val="22"/>
        </w:rPr>
        <w:t>Un sistema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ricco di servizi </w:t>
      </w:r>
      <w:r w:rsidR="00D77C95">
        <w:rPr>
          <w:rFonts w:asciiTheme="majorHAnsi" w:hAnsiTheme="majorHAnsi" w:cstheme="majorHAnsi"/>
          <w:sz w:val="22"/>
          <w:szCs w:val="22"/>
        </w:rPr>
        <w:t xml:space="preserve">di </w:t>
      </w:r>
      <w:r w:rsidR="00026002" w:rsidRPr="00026002">
        <w:rPr>
          <w:rFonts w:asciiTheme="majorHAnsi" w:hAnsiTheme="majorHAnsi" w:cstheme="majorHAnsi"/>
          <w:sz w:val="22"/>
          <w:szCs w:val="22"/>
        </w:rPr>
        <w:t>terze parti basati su</w:t>
      </w:r>
      <w:r w:rsidR="00D77C95">
        <w:rPr>
          <w:rFonts w:asciiTheme="majorHAnsi" w:hAnsiTheme="majorHAnsi" w:cstheme="majorHAnsi"/>
          <w:sz w:val="22"/>
          <w:szCs w:val="22"/>
        </w:rPr>
        <w:t>ll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scambi</w:t>
      </w:r>
      <w:r w:rsidR="00D77C95">
        <w:rPr>
          <w:rFonts w:asciiTheme="majorHAnsi" w:hAnsiTheme="majorHAnsi" w:cstheme="majorHAnsi"/>
          <w:sz w:val="22"/>
          <w:szCs w:val="22"/>
        </w:rPr>
        <w:t>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di valore equo.</w:t>
      </w:r>
      <w:r w:rsidR="00026002" w:rsidRPr="00026002"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  <w:br w:type="page"/>
      </w:r>
    </w:p>
    <w:p w:rsidR="00026002" w:rsidRDefault="00026002">
      <w:pPr>
        <w:rPr>
          <w:rFonts w:eastAsia="Times New Roman"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</w:rPr>
        <w:lastRenderedPageBreak/>
        <w:br w:type="page"/>
      </w:r>
    </w:p>
    <w:p w:rsidR="00026002" w:rsidRDefault="00026002" w:rsidP="00026002">
      <w:pPr>
        <w:pStyle w:val="Titolo1"/>
      </w:pPr>
      <w:bookmarkStart w:id="2" w:name="_Toc19222777"/>
      <w:r>
        <w:lastRenderedPageBreak/>
        <w:t>1. Guida alla consultazione</w:t>
      </w:r>
      <w:bookmarkEnd w:id="2"/>
    </w:p>
    <w:p w:rsidR="00026002" w:rsidRDefault="00026002" w:rsidP="00026002"/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Con il termin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o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ibro bianco</w:t>
      </w:r>
      <w:r w:rsidRPr="00026002">
        <w:rPr>
          <w:rFonts w:asciiTheme="majorHAnsi" w:hAnsiTheme="majorHAnsi" w:cstheme="majorHAnsi"/>
          <w:sz w:val="22"/>
          <w:szCs w:val="22"/>
        </w:rPr>
        <w:t xml:space="preserve"> viene inteso un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documento utile a rappresentare in dettaglio la soluzione ad un problema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è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in quanto tale propone una soluzione ad un problema trasversale a diversi settori (finanziario, informatico, sociale, etc.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prima part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questo documentazione si concentra sul problema, la necessità, la soluzione e il progetto mentre 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seconda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finisce i punti fondamentali del sistema (area tecnica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</w:t>
      </w:r>
      <w:r w:rsidR="00105600">
        <w:rPr>
          <w:rFonts w:asciiTheme="majorHAnsi" w:hAnsiTheme="majorHAnsi" w:cstheme="majorHAnsi"/>
          <w:sz w:val="22"/>
          <w:szCs w:val="22"/>
        </w:rPr>
        <w:t>W</w:t>
      </w:r>
      <w:r w:rsidRPr="00026002">
        <w:rPr>
          <w:rFonts w:asciiTheme="majorHAnsi" w:hAnsiTheme="majorHAnsi" w:cstheme="majorHAnsi"/>
          <w:sz w:val="22"/>
          <w:szCs w:val="22"/>
        </w:rPr>
        <w:t xml:space="preserve">hitepaper affronta il tema del mondo decentralizzato: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05600" w:rsidRPr="00105600">
        <w:rPr>
          <w:rFonts w:asciiTheme="majorHAnsi" w:hAnsiTheme="majorHAnsi" w:cstheme="majorHAnsi"/>
          <w:b/>
          <w:sz w:val="22"/>
          <w:szCs w:val="22"/>
        </w:rPr>
        <w:t>SmartContract</w:t>
      </w:r>
      <w:proofErr w:type="spellEnd"/>
      <w:r w:rsidR="00105600">
        <w:rPr>
          <w:rFonts w:asciiTheme="majorHAnsi" w:hAnsiTheme="majorHAnsi" w:cstheme="majorHAnsi"/>
          <w:sz w:val="22"/>
          <w:szCs w:val="22"/>
        </w:rPr>
        <w:t xml:space="preserve">, </w:t>
      </w:r>
      <w:r w:rsidR="00105600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end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ICO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="00105600" w:rsidRPr="00105600">
        <w:rPr>
          <w:rFonts w:asciiTheme="majorHAnsi" w:hAnsiTheme="majorHAnsi" w:cstheme="majorHAnsi"/>
          <w:b/>
          <w:sz w:val="22"/>
          <w:szCs w:val="22"/>
        </w:rPr>
        <w:t>IEO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105600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>Per la comprensione di questo documento NON è richiesta competenza tecnica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Per una migliore comprensione è necessario avere una conoscenza essenziale del mondo de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delle </w:t>
      </w:r>
      <w:r w:rsidR="00461C73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461C73">
        <w:rPr>
          <w:rFonts w:asciiTheme="majorHAnsi" w:hAnsiTheme="majorHAnsi" w:cstheme="majorHAnsi"/>
          <w:sz w:val="22"/>
          <w:szCs w:val="22"/>
        </w:rPr>
        <w:t xml:space="preserve"> mentre p</w:t>
      </w:r>
      <w:r w:rsidRPr="00026002">
        <w:rPr>
          <w:rFonts w:asciiTheme="majorHAnsi" w:hAnsiTheme="majorHAnsi" w:cstheme="majorHAnsi"/>
          <w:sz w:val="22"/>
          <w:szCs w:val="22"/>
        </w:rPr>
        <w:t>er comprendere appieno ogni elemento del progetto è consigliabile approfondire questi temi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 xml:space="preserve">Questo documento è stato redatto il </w:t>
      </w:r>
      <w:r w:rsidR="00461C73">
        <w:rPr>
          <w:rFonts w:asciiTheme="majorHAnsi" w:hAnsiTheme="majorHAnsi" w:cstheme="majorHAnsi"/>
          <w:sz w:val="22"/>
          <w:szCs w:val="22"/>
        </w:rPr>
        <w:t>1</w:t>
      </w:r>
      <w:r w:rsidRPr="00026002">
        <w:rPr>
          <w:rFonts w:asciiTheme="majorHAnsi" w:hAnsiTheme="majorHAnsi" w:cstheme="majorHAnsi"/>
          <w:sz w:val="22"/>
          <w:szCs w:val="22"/>
        </w:rPr>
        <w:t xml:space="preserve"> Settembre 2019 e si riferisce alla prima versione del Whitepaper.</w:t>
      </w:r>
    </w:p>
    <w:p w:rsidR="00026002" w:rsidRPr="00461C73" w:rsidRDefault="00026002" w:rsidP="001E169B">
      <w:pPr>
        <w:pStyle w:val="Normale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>E' possibile seguire gli aggiornamenti e le evoluzioni ai seguenti indirizzi:</w:t>
      </w:r>
    </w:p>
    <w:p w:rsidR="00026002" w:rsidRPr="00026002" w:rsidRDefault="006C4F65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0" w:tgtFrame="_blank" w:history="1">
        <w:r w:rsidR="00026002" w:rsidRPr="00026002">
          <w:rPr>
            <w:rStyle w:val="Collegamentoipertestuale"/>
            <w:rFonts w:asciiTheme="majorHAnsi" w:hAnsiTheme="majorHAnsi" w:cstheme="majorHAnsi"/>
            <w:sz w:val="22"/>
            <w:szCs w:val="22"/>
          </w:rPr>
          <w:t>Sito ufficiale Crypto Hide Coin</w:t>
        </w:r>
      </w:hyperlink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1E169B">
        <w:rPr>
          <w:rFonts w:asciiTheme="majorHAnsi" w:hAnsiTheme="majorHAnsi" w:cstheme="majorHAnsi"/>
          <w:sz w:val="22"/>
          <w:szCs w:val="22"/>
        </w:rPr>
        <w:t>(https://www.cryptohidecoin.org)</w:t>
      </w:r>
    </w:p>
    <w:p w:rsidR="00026002" w:rsidRPr="001E169B" w:rsidRDefault="006C4F65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1" w:tgtFrame="_blank" w:history="1">
        <w:r w:rsidR="00026002" w:rsidRPr="001E169B">
          <w:rPr>
            <w:rStyle w:val="Collegamentoipertestuale"/>
            <w:rFonts w:asciiTheme="majorHAnsi" w:hAnsiTheme="majorHAnsi" w:cstheme="majorHAnsi"/>
            <w:sz w:val="22"/>
            <w:szCs w:val="22"/>
            <w:lang w:val="en-US"/>
          </w:rPr>
          <w:t>Github</w:t>
        </w:r>
      </w:hyperlink>
      <w:r w:rsidR="001E169B" w:rsidRPr="001E169B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hyperlink r:id="rId12" w:history="1">
        <w:r w:rsidR="001E169B" w:rsidRPr="001E169B">
          <w:rPr>
            <w:rStyle w:val="Collegamentoipertestuale"/>
            <w:rFonts w:asciiTheme="majorHAnsi" w:hAnsiTheme="majorHAnsi" w:cstheme="majorHAnsi"/>
            <w:color w:val="auto"/>
            <w:sz w:val="20"/>
            <w:szCs w:val="20"/>
            <w:u w:val="none"/>
            <w:lang w:val="en-US"/>
          </w:rPr>
          <w:t>https://github.com/CryptoHideCoin</w:t>
        </w:r>
      </w:hyperlink>
      <w:r w:rsidR="001E169B" w:rsidRPr="001E169B">
        <w:rPr>
          <w:lang w:val="en-US"/>
        </w:rPr>
        <w:t>)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specifiche tecnich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l protocollo sono disponibili all'interno de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Yellowpaper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4550ED" w:rsidRDefault="004550ED" w:rsidP="00D34C48">
      <w:pPr>
        <w:jc w:val="both"/>
      </w:pPr>
    </w:p>
    <w:p w:rsidR="004550ED" w:rsidRDefault="004550E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026002" w:rsidRDefault="001E169B" w:rsidP="00026002">
      <w:pPr>
        <w:pStyle w:val="Titolo1"/>
      </w:pPr>
      <w:bookmarkStart w:id="3" w:name="_Toc19222778"/>
      <w:r>
        <w:lastRenderedPageBreak/>
        <w:t>2</w:t>
      </w:r>
      <w:r w:rsidR="00026002">
        <w:t xml:space="preserve">. </w:t>
      </w:r>
      <w:r>
        <w:t>Esclusione della responsabilità</w:t>
      </w:r>
      <w:bookmarkEnd w:id="3"/>
    </w:p>
    <w:p w:rsidR="00026002" w:rsidRDefault="00026002" w:rsidP="00026002"/>
    <w:p w:rsidR="001E169B" w:rsidRPr="001E169B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 xml:space="preserve">Questo documento può contenere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i di traduz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d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contenuto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  <w:r w:rsidRPr="001E169B">
        <w:rPr>
          <w:rFonts w:asciiTheme="majorHAnsi" w:hAnsiTheme="majorHAnsi" w:cstheme="majorHAnsi"/>
          <w:sz w:val="22"/>
          <w:szCs w:val="22"/>
        </w:rPr>
        <w:br/>
        <w:t>Proseguendo con la lettura si accetta la possibilità che alcune informazioni possano non essere precise.</w:t>
      </w:r>
      <w:r w:rsidRPr="001E169B">
        <w:rPr>
          <w:rFonts w:asciiTheme="majorHAnsi" w:hAnsiTheme="majorHAnsi" w:cstheme="majorHAnsi"/>
          <w:sz w:val="22"/>
          <w:szCs w:val="22"/>
        </w:rPr>
        <w:br/>
      </w:r>
      <w:r w:rsidRPr="001E169B">
        <w:rPr>
          <w:rFonts w:asciiTheme="majorHAnsi" w:hAnsiTheme="majorHAnsi" w:cstheme="majorHAnsi"/>
          <w:sz w:val="22"/>
          <w:szCs w:val="22"/>
        </w:rPr>
        <w:br/>
        <w:t>Le citazioni contenute all’interno di questo documento si riferiscono a prodotti e/o persone di pubblico dominio.</w:t>
      </w:r>
      <w:r w:rsidRPr="001E169B">
        <w:rPr>
          <w:rFonts w:asciiTheme="majorHAnsi" w:hAnsiTheme="majorHAnsi" w:cstheme="majorHAnsi"/>
          <w:sz w:val="22"/>
          <w:szCs w:val="22"/>
        </w:rPr>
        <w:br/>
        <w:t xml:space="preserve">Qualsias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omis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e</w:t>
      </w:r>
      <w:r w:rsidRPr="001E169B">
        <w:rPr>
          <w:rFonts w:asciiTheme="majorHAnsi" w:hAnsiTheme="majorHAnsi" w:cstheme="majorHAnsi"/>
          <w:sz w:val="22"/>
          <w:szCs w:val="22"/>
        </w:rPr>
        <w:t xml:space="preserve"> può essere segnalata scrivendo ad </w:t>
      </w:r>
      <w:hyperlink r:id="rId13" w:history="1">
        <w:r w:rsidRPr="001E169B">
          <w:rPr>
            <w:rStyle w:val="Collegamentoipertestuale"/>
            <w:rFonts w:asciiTheme="majorHAnsi" w:hAnsiTheme="majorHAnsi" w:cstheme="majorHAnsi"/>
            <w:sz w:val="22"/>
            <w:szCs w:val="22"/>
          </w:rPr>
          <w:t>info@cryptohidecoin.org</w:t>
        </w:r>
      </w:hyperlink>
    </w:p>
    <w:p w:rsidR="00026002" w:rsidRDefault="00026002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1E169B">
      <w:pPr>
        <w:pStyle w:val="Titolo1"/>
      </w:pPr>
      <w:bookmarkStart w:id="4" w:name="_Toc19222779"/>
      <w:r>
        <w:lastRenderedPageBreak/>
        <w:t>3. Lo scenario attuale</w:t>
      </w:r>
      <w:bookmarkEnd w:id="4"/>
    </w:p>
    <w:p w:rsidR="001E169B" w:rsidRDefault="001E169B" w:rsidP="001E169B">
      <w:pPr>
        <w:pStyle w:val="Titolo2"/>
      </w:pPr>
      <w:bookmarkStart w:id="5" w:name="_Toc19222780"/>
      <w:r>
        <w:t>3.1 In premessa</w:t>
      </w:r>
      <w:bookmarkEnd w:id="5"/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>Questo decennio ha prodotto, in campo informatico, due grandi scoperte tecnologich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E169B">
        <w:rPr>
          <w:rFonts w:asciiTheme="majorHAnsi" w:hAnsiTheme="majorHAnsi" w:cstheme="majorHAnsi"/>
          <w:sz w:val="22"/>
          <w:szCs w:val="22"/>
        </w:rPr>
        <w:t xml:space="preserve">la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1E169B">
        <w:rPr>
          <w:rFonts w:asciiTheme="majorHAnsi" w:hAnsiTheme="majorHAnsi" w:cstheme="majorHAnsi"/>
          <w:sz w:val="22"/>
          <w:szCs w:val="22"/>
        </w:rPr>
        <w:t xml:space="preserve"> e le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cripto valute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>Elementi in cui sono numerosi i campi d'applicazione e che trovano quotidianamente spazio nelle nostre vite.</w:t>
      </w:r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 xml:space="preserve">Per essere dei concetti nuovi, giorno dopo giorno, diventano sempre più familiari: avvengono chiarimenti </w:t>
      </w:r>
      <w:r w:rsidRPr="001E169B">
        <w:rPr>
          <w:rStyle w:val="Enfasicorsivo"/>
          <w:rFonts w:asciiTheme="majorHAnsi" w:hAnsiTheme="majorHAnsi" w:cstheme="majorHAnsi"/>
          <w:sz w:val="22"/>
          <w:szCs w:val="22"/>
        </w:rPr>
        <w:t>normativi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corsivo"/>
          <w:rFonts w:asciiTheme="majorHAnsi" w:hAnsiTheme="majorHAnsi" w:cstheme="majorHAnsi"/>
          <w:sz w:val="22"/>
          <w:szCs w:val="22"/>
        </w:rPr>
        <w:t>scientifici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corsivo"/>
          <w:rFonts w:asciiTheme="majorHAnsi" w:hAnsiTheme="majorHAnsi" w:cstheme="majorHAnsi"/>
          <w:sz w:val="22"/>
          <w:szCs w:val="22"/>
        </w:rPr>
        <w:t>contrattuali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corsivo"/>
          <w:rFonts w:asciiTheme="majorHAnsi" w:hAnsiTheme="majorHAnsi" w:cstheme="majorHAnsi"/>
          <w:sz w:val="22"/>
          <w:szCs w:val="22"/>
        </w:rPr>
        <w:t>commerciali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corsivo"/>
          <w:rFonts w:asciiTheme="majorHAnsi" w:hAnsiTheme="majorHAnsi" w:cstheme="majorHAnsi"/>
          <w:sz w:val="22"/>
          <w:szCs w:val="22"/>
        </w:rPr>
        <w:t>approfondimenti tv</w:t>
      </w:r>
      <w:r w:rsidRPr="001E169B">
        <w:rPr>
          <w:rFonts w:asciiTheme="majorHAnsi" w:hAnsiTheme="majorHAnsi" w:cstheme="majorHAnsi"/>
          <w:sz w:val="22"/>
          <w:szCs w:val="22"/>
        </w:rPr>
        <w:t xml:space="preserve">, etc. </w:t>
      </w:r>
    </w:p>
    <w:p w:rsidR="001E169B" w:rsidRDefault="001E169B" w:rsidP="001E169B"/>
    <w:p w:rsidR="001E169B" w:rsidRDefault="001E169B" w:rsidP="00EE658A">
      <w:pPr>
        <w:jc w:val="center"/>
      </w:pPr>
    </w:p>
    <w:p w:rsidR="00DC7521" w:rsidRDefault="00524771" w:rsidP="00EE658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599690"/>
            <wp:effectExtent l="19050" t="19050" r="20955" b="10160"/>
            <wp:docPr id="3" name="Immagine 3" descr="C:\Users\Salvo\AppData\Local\Microsoft\Windows\INetCache\Content.Word\analytics-308895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o\AppData\Local\Microsoft\Windows\INetCache\Content.Word\analytics-3088958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599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DC7521">
      <w:pPr>
        <w:pStyle w:val="Titolo2"/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6" w:name="_Toc19222781"/>
      <w:r>
        <w:lastRenderedPageBreak/>
        <w:t>3.2 Andamento di mercato</w:t>
      </w:r>
      <w:bookmarkEnd w:id="6"/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Di seguito è riportata la capitalizzazione media del segmento delle cripto valute distinta per anno:</w:t>
      </w:r>
    </w:p>
    <w:tbl>
      <w:tblPr>
        <w:tblStyle w:val="Grigliatabella"/>
        <w:tblW w:w="0" w:type="auto"/>
        <w:tblInd w:w="2974" w:type="dxa"/>
        <w:tblLook w:val="04A0" w:firstRow="1" w:lastRow="0" w:firstColumn="1" w:lastColumn="0" w:noHBand="0" w:noVBand="1"/>
      </w:tblPr>
      <w:tblGrid>
        <w:gridCol w:w="988"/>
        <w:gridCol w:w="2693"/>
      </w:tblGrid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Capitalizzazione (in dollar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394.200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0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1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2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0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3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 miliardo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4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8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8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28 miliardi</w:t>
            </w:r>
          </w:p>
        </w:tc>
      </w:tr>
    </w:tbl>
    <w:p w:rsid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La tabella illustra il crescente interesse del mercato per il settore.</w:t>
      </w: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Il numero delle cripto valute è cresciuto in pochi anni da un ridotto numero ad un numero consistente.</w:t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7" w:name="_Toc19222782"/>
      <w:r>
        <w:lastRenderedPageBreak/>
        <w:t>3.3 La nostra ipotesi</w:t>
      </w:r>
      <w:bookmarkEnd w:id="7"/>
    </w:p>
    <w:p w:rsidR="00396DF2" w:rsidRPr="00396DF2" w:rsidRDefault="00396DF2" w:rsidP="00396DF2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396DF2">
        <w:rPr>
          <w:rFonts w:asciiTheme="majorHAnsi" w:hAnsiTheme="majorHAnsi" w:cstheme="majorHAnsi"/>
          <w:sz w:val="22"/>
          <w:szCs w:val="22"/>
        </w:rPr>
        <w:t xml:space="preserve">Sia gl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viluppi tecnici</w:t>
      </w:r>
      <w:r w:rsidRPr="00396DF2">
        <w:rPr>
          <w:rFonts w:asciiTheme="majorHAnsi" w:hAnsiTheme="majorHAnsi" w:cstheme="majorHAnsi"/>
          <w:sz w:val="22"/>
          <w:szCs w:val="22"/>
        </w:rPr>
        <w:t xml:space="preserve">,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normativi</w:t>
      </w:r>
      <w:r w:rsidRPr="00396DF2">
        <w:rPr>
          <w:rFonts w:asciiTheme="majorHAnsi" w:hAnsiTheme="majorHAnsi" w:cstheme="majorHAnsi"/>
          <w:sz w:val="22"/>
          <w:szCs w:val="22"/>
        </w:rPr>
        <w:t xml:space="preserve"> che l'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apprezzamento degli utenti</w:t>
      </w:r>
      <w:r w:rsidRPr="00396DF2">
        <w:rPr>
          <w:rFonts w:asciiTheme="majorHAnsi" w:hAnsiTheme="majorHAnsi" w:cstheme="majorHAnsi"/>
          <w:sz w:val="22"/>
          <w:szCs w:val="22"/>
        </w:rPr>
        <w:t xml:space="preserve"> portano a pensare che in futuro andremo incontro ad un'adozione di massa d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cripto valute</w:t>
      </w:r>
      <w:r w:rsidRPr="00396DF2">
        <w:rPr>
          <w:rFonts w:asciiTheme="majorHAnsi" w:hAnsiTheme="majorHAnsi" w:cstheme="majorHAnsi"/>
          <w:sz w:val="22"/>
          <w:szCs w:val="22"/>
        </w:rPr>
        <w:t xml:space="preserve"> e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ervizi blockchain</w:t>
      </w:r>
      <w:r w:rsidRPr="00396DF2">
        <w:rPr>
          <w:rFonts w:asciiTheme="majorHAnsi" w:hAnsiTheme="majorHAnsi" w:cstheme="majorHAnsi"/>
          <w:sz w:val="22"/>
          <w:szCs w:val="22"/>
        </w:rPr>
        <w:t>.</w:t>
      </w:r>
    </w:p>
    <w:p w:rsidR="00396DF2" w:rsidRPr="00396DF2" w:rsidRDefault="00396DF2" w:rsidP="00396DF2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396DF2">
        <w:rPr>
          <w:rFonts w:asciiTheme="majorHAnsi" w:hAnsiTheme="majorHAnsi" w:cstheme="majorHAnsi"/>
          <w:sz w:val="22"/>
          <w:szCs w:val="22"/>
        </w:rPr>
        <w:t xml:space="preserve">Per questa ragione abbiamo elaborato un modello di </w:t>
      </w:r>
      <w:r w:rsidRPr="00396DF2">
        <w:rPr>
          <w:rStyle w:val="Enfasicorsivo"/>
          <w:rFonts w:asciiTheme="majorHAnsi" w:hAnsiTheme="majorHAnsi" w:cstheme="majorHAnsi"/>
          <w:sz w:val="22"/>
          <w:szCs w:val="22"/>
        </w:rPr>
        <w:t>blockchain</w:t>
      </w:r>
      <w:r w:rsidRPr="00396DF2">
        <w:rPr>
          <w:rFonts w:asciiTheme="majorHAnsi" w:hAnsiTheme="majorHAnsi" w:cstheme="majorHAnsi"/>
          <w:sz w:val="22"/>
          <w:szCs w:val="22"/>
        </w:rPr>
        <w:t xml:space="preserve"> polifunzionale (basato su un coin nativo) atto a risolvere numerose necessità che esporremo in questo documento oltreché consentirà alle piccole realtà e privati di presentare e trarre vantaggi dalla propria strategia decentralizzata.</w:t>
      </w:r>
    </w:p>
    <w:p w:rsidR="00B41D69" w:rsidRDefault="00B41D69" w:rsidP="00BC7D67">
      <w:pPr>
        <w:tabs>
          <w:tab w:val="left" w:pos="4335"/>
        </w:tabs>
        <w:jc w:val="both"/>
      </w:pPr>
    </w:p>
    <w:p w:rsidR="00B41D69" w:rsidRDefault="00B41D69" w:rsidP="00BC7D67">
      <w:pPr>
        <w:tabs>
          <w:tab w:val="left" w:pos="4335"/>
        </w:tabs>
        <w:jc w:val="both"/>
      </w:pPr>
    </w:p>
    <w:p w:rsidR="005046EE" w:rsidRDefault="00524771" w:rsidP="00EE658A">
      <w:pPr>
        <w:tabs>
          <w:tab w:val="left" w:pos="4335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4087495" cy="3056890"/>
            <wp:effectExtent l="19050" t="19050" r="27305" b="10160"/>
            <wp:docPr id="4" name="Immagine 4" descr="C:\Users\Salvo\AppData\Local\Microsoft\Windows\INetCache\Content.Word\blockchain-3019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vo\AppData\Local\Microsoft\Windows\INetCache\Content.Word\blockchain-3019120_12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56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5046EE">
      <w:pPr>
        <w:pStyle w:val="Titolo2"/>
      </w:pPr>
    </w:p>
    <w:p w:rsidR="00524771" w:rsidRDefault="005247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8" w:name="_Toc19222783"/>
      <w:r>
        <w:lastRenderedPageBreak/>
        <w:t>4. Il problema</w:t>
      </w:r>
      <w:bookmarkEnd w:id="8"/>
    </w:p>
    <w:p w:rsidR="00712FEE" w:rsidRDefault="00712FEE" w:rsidP="00712FEE"/>
    <w:p w:rsidR="00712FEE" w:rsidRPr="00712FEE" w:rsidRDefault="00712FEE" w:rsidP="00712FEE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settore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ntech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, ad oggi, ha conosciuto tre stadi evolutiv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 dato il via al settore ed ha rappresentato la vera e propria essenza delle cripto valute: solo scambio di valore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cond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stata caratterizzata dall'aver introdotto il concett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 contrac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Infine, l'ultima generazione di cripto valute presentano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gliore articol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aggiore ef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rutturazione multi-livell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id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Nonostante gli sforzi effettuati dalle numerose community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altco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d oggi rileviamo numerosi problemi con soluzioni più o meno improvvisate.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questi rileviamo: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Solo un numero modesto di blockchain offr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empi accetta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conferma delle transazioni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oppe blockchain son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ispendiose dal punto di vista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' ancora alto il divario tra 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sti delle transazioni dei serviz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 criptovaluta e i servizi tradizionali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blockchain/criptovalute attuali NON consentono ancora un adeguat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 di privac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; le uniche che affrontano il problema non sono inquadrabili con nessuno degli standard in materia di antiriciclaggio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Blockchain ghettizzate alla risoluzione di un problema specifico</w:t>
      </w:r>
    </w:p>
    <w:p w:rsidR="00712FEE" w:rsidRPr="00712FEE" w:rsidRDefault="00712FEE" w:rsidP="00712FEE">
      <w:pPr>
        <w:spacing w:after="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ffronta e risolve i citati problem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batteria di servizi integrati la qualifica come un vero e propri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cial Business Network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o sul rispetto della riservatezza dei dati unito alla trasparenza e alla controllabilità delle transazioni.</w:t>
      </w:r>
    </w:p>
    <w:p w:rsidR="00F129F0" w:rsidRDefault="00F129F0" w:rsidP="005046EE">
      <w:pPr>
        <w:tabs>
          <w:tab w:val="left" w:pos="4335"/>
        </w:tabs>
        <w:jc w:val="both"/>
      </w:pPr>
    </w:p>
    <w:p w:rsidR="004E6978" w:rsidRDefault="004E6978">
      <w:r>
        <w:br w:type="page"/>
      </w:r>
    </w:p>
    <w:p w:rsidR="002E7D5C" w:rsidRDefault="002E7D5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9" w:name="_Toc19222784"/>
      <w:r>
        <w:lastRenderedPageBreak/>
        <w:t>5. Il progetto</w:t>
      </w:r>
      <w:bookmarkEnd w:id="9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iattaform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ter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a su un'infrastruttu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ttraverso l'uso combinato t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istribui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relazion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iduciar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t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è consentito a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embri della commun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iena libertà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elta del grado di 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a adoperare nell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informazioni persona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Questo sistema supera l'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nn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mbizi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blema di porre sullo stesso piano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: il perfetto connubio tr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ubbl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v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!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i pone come ecosistema completo d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rvizi ut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in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inua espan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 for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mpatto soci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nov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perfett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tegr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di loro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le caratteristiche di assoluto rilievo troviamo: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nimo impatto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no Proof of work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n tempo re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essun costo previsto per le operazioni di scambio di valore</w:t>
      </w:r>
    </w:p>
    <w:p w:rsidR="00996297" w:rsidRDefault="00996297" w:rsidP="00712FEE">
      <w:pPr>
        <w:jc w:val="both"/>
      </w:pPr>
      <w:r>
        <w:t xml:space="preserve"> </w:t>
      </w:r>
    </w:p>
    <w:p w:rsidR="00E71098" w:rsidRDefault="00E71098" w:rsidP="004E6978">
      <w:pPr>
        <w:jc w:val="both"/>
      </w:pPr>
    </w:p>
    <w:p w:rsidR="00682BBC" w:rsidRDefault="00682BBC" w:rsidP="00996297">
      <w:pPr>
        <w:jc w:val="both"/>
      </w:pPr>
    </w:p>
    <w:p w:rsidR="002E7D5C" w:rsidRDefault="00F71984" w:rsidP="00996297">
      <w:pPr>
        <w:jc w:val="both"/>
      </w:pPr>
      <w:r>
        <w:t xml:space="preserve"> </w:t>
      </w:r>
    </w:p>
    <w:p w:rsidR="002E7D5C" w:rsidRDefault="002E7D5C">
      <w:r>
        <w:br w:type="page"/>
      </w:r>
    </w:p>
    <w:p w:rsidR="002E7D5C" w:rsidRDefault="002E7D5C">
      <w:r>
        <w:lastRenderedPageBreak/>
        <w:br w:type="page"/>
      </w:r>
    </w:p>
    <w:p w:rsidR="002E7D5C" w:rsidRDefault="00712FEE" w:rsidP="00515551">
      <w:pPr>
        <w:pStyle w:val="Titolo1"/>
      </w:pPr>
      <w:bookmarkStart w:id="10" w:name="_Toc19222785"/>
      <w:r>
        <w:lastRenderedPageBreak/>
        <w:t>6</w:t>
      </w:r>
      <w:r w:rsidR="00515551">
        <w:t xml:space="preserve">. </w:t>
      </w:r>
      <w:r w:rsidR="002E7D5C" w:rsidRPr="00515551">
        <w:t>La</w:t>
      </w:r>
      <w:r w:rsidR="002E7D5C">
        <w:t xml:space="preserve"> </w:t>
      </w:r>
      <w:r w:rsidR="00CB5BF6">
        <w:t>Soluzione</w:t>
      </w:r>
      <w:bookmarkEnd w:id="10"/>
    </w:p>
    <w:p w:rsidR="002E7D5C" w:rsidRDefault="002E7D5C" w:rsidP="002E7D5C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er risolvere le citate problematiche è stata progettato una nuova tipologia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ecentralizz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 Ledg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Le caratteristiche di questo strumento sono: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mmedi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-contract predefinit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nnotazione dell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nformazioni polimorfich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tegrazione con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side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onsenso basato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Of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ake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ertificazioni basate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roof Of Ident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soggetti singoli o multipli con quote paritarie o diversific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a firma singola o multipla e/o differita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domini mono e multilivello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indirizzi ad aree personal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Wallet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oot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nly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a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mul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e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intest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irma congiunta e disgiun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ondator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il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eam di svilupp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nno sottoscritto un impegno con la propria comunità: rendere integrati, facili da usare ed accessibili tecnologie e servizi utili, importanti ma di base complessi.</w:t>
      </w:r>
    </w:p>
    <w:p w:rsidR="007C33AF" w:rsidRDefault="007C33AF" w:rsidP="006537A0">
      <w:pPr>
        <w:jc w:val="both"/>
      </w:pPr>
    </w:p>
    <w:p w:rsidR="009617F6" w:rsidRDefault="009617F6" w:rsidP="009617F6">
      <w:pPr>
        <w:pStyle w:val="Titolo2"/>
      </w:pPr>
    </w:p>
    <w:p w:rsidR="007C33AF" w:rsidRDefault="007C33A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1" w:name="_Toc19222786"/>
      <w:r>
        <w:lastRenderedPageBreak/>
        <w:t>7. Ambiti di applicazione</w:t>
      </w:r>
      <w:bookmarkEnd w:id="11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Gli ambiti di applicazione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ono: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trustless</w:t>
      </w:r>
      <w:proofErr w:type="spellEnd"/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ag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stod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fiduciaria su architettura decentralizz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fessional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proofErr w:type="gram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</w:t>
      </w:r>
      <w:proofErr w:type="gram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-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ndagg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reditamento prevision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ali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utomazione del process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scatto assicurativ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scommesse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ranzi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copyrigh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abbonamen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sottoscrizion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contrat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le par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municazione certific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priv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test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eredità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onazion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bene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viluppo di proget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xchange decentralizzato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osizioni offerte a garanz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end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ubblicazione di offert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e condivi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ivata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les</w:t>
      </w:r>
      <w:proofErr w:type="spellEnd"/>
    </w:p>
    <w:p w:rsidR="00712FEE" w:rsidRDefault="00712FEE" w:rsidP="006537A0">
      <w:pPr>
        <w:jc w:val="both"/>
      </w:pPr>
    </w:p>
    <w:p w:rsidR="007C33AF" w:rsidRDefault="006C4F65" w:rsidP="006537A0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87.25pt" o:bordertopcolor="this" o:borderleftcolor="this" o:borderbottomcolor="this" o:borderrightcolor="this">
            <v:imagedata r:id="rId16" o:title="safety-2890768_64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377D" w:rsidRDefault="00A1377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2" w:name="_Toc19222787"/>
      <w:r>
        <w:lastRenderedPageBreak/>
        <w:t>8. Specifiche tecniche della moneta</w:t>
      </w:r>
      <w:bookmarkEnd w:id="12"/>
    </w:p>
    <w:p w:rsidR="00712FEE" w:rsidRDefault="00712FEE" w:rsidP="00712FEE"/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CA49AC">
        <w:rPr>
          <w:rFonts w:asciiTheme="majorHAnsi" w:hAnsiTheme="majorHAnsi" w:cstheme="majorHAnsi"/>
          <w:sz w:val="22"/>
          <w:szCs w:val="22"/>
        </w:rPr>
        <w:t xml:space="preserve">Di seguito le specifiche tecniche di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Grigliatabella"/>
        <w:tblW w:w="0" w:type="auto"/>
        <w:tblInd w:w="1414" w:type="dxa"/>
        <w:tblLook w:val="04A0" w:firstRow="1" w:lastRow="0" w:firstColumn="1" w:lastColumn="0" w:noHBand="0" w:noVBand="1"/>
      </w:tblPr>
      <w:tblGrid>
        <w:gridCol w:w="2830"/>
        <w:gridCol w:w="3969"/>
      </w:tblGrid>
      <w:tr w:rsidR="00CA49AC" w:rsidRPr="00CA49AC" w:rsidTr="00CA49AC">
        <w:tc>
          <w:tcPr>
            <w:tcW w:w="2830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Caratteristica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Valore</w:t>
            </w:r>
          </w:p>
        </w:tc>
      </w:tr>
      <w:tr w:rsidR="00CA49AC" w:rsidRPr="00F133E9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Blockchain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val="en-US"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ypto Hide Coin Decentralized Trustles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Short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C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in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Blockti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altime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urrency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§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Algorithm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HA-256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PSv_x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nsensu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Mode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Proof of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take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(POS)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otal Supply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.30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emined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5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per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RPC &amp; P2P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orts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1212</w:t>
            </w:r>
          </w:p>
        </w:tc>
      </w:tr>
    </w:tbl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CA49AC" w:rsidRPr="00712FEE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5573EA" w:rsidRDefault="005573EA" w:rsidP="00D546F4">
      <w:pPr>
        <w:jc w:val="both"/>
      </w:pPr>
    </w:p>
    <w:p w:rsidR="002354B0" w:rsidRDefault="002354B0" w:rsidP="002354B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633980"/>
            <wp:effectExtent l="19050" t="19050" r="20955" b="13970"/>
            <wp:docPr id="102" name="Immagine 102" descr="C:\Users\Salvo\AppData\Local\Microsoft\Windows\INetCache\Content.Word\money-272424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lvo\AppData\Local\Microsoft\Windows\INetCache\Content.Word\money-2724241_1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332" w:rsidRDefault="001E2332" w:rsidP="00D546F4">
      <w:pPr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18714B" w:rsidRDefault="0018714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CA49AC" w:rsidRDefault="00CA49AC" w:rsidP="00CA49AC">
      <w:pPr>
        <w:pStyle w:val="Titolo1"/>
      </w:pPr>
      <w:bookmarkStart w:id="13" w:name="_Toc19222788"/>
      <w:r>
        <w:lastRenderedPageBreak/>
        <w:t>9. Storia di questo progetto</w:t>
      </w:r>
      <w:bookmarkEnd w:id="13"/>
    </w:p>
    <w:p w:rsidR="00CA49AC" w:rsidRDefault="00CA49AC" w:rsidP="00CA49AC"/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 nasce come naturale evoluzione del progetto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 xml:space="preserve"> è un progetto nato nel 2011 per opera di tre ingegneri vietnamiti.</w:t>
      </w:r>
      <w:r w:rsidRPr="00CA49AC">
        <w:rPr>
          <w:rFonts w:asciiTheme="majorHAnsi" w:hAnsiTheme="majorHAnsi" w:cstheme="majorHAnsi"/>
          <w:sz w:val="22"/>
          <w:szCs w:val="22"/>
        </w:rPr>
        <w:br/>
        <w:t xml:space="preserve">Esso è un coin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Privacy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Orien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Trus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basato sul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Proof Of Identity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</w:p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</w:p>
    <w:p w:rsidR="00CA49AC" w:rsidRPr="00CA49AC" w:rsidRDefault="00CA49AC" w:rsidP="00CA49A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18714B" w:rsidRDefault="002D6321" w:rsidP="0018714B">
      <w:pPr>
        <w:tabs>
          <w:tab w:val="left" w:pos="4335"/>
        </w:tabs>
        <w:jc w:val="center"/>
      </w:pPr>
      <w:r>
        <w:pict>
          <v:shape id="_x0000_i1026" type="#_x0000_t75" style="width:307.5pt;height:163.55pt" o:bordertopcolor="this" o:borderleftcolor="this" o:borderbottomcolor="this" o:borderrightcolor="this">
            <v:imagedata r:id="rId18" o:title="question-mark-1495858_128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64FFB" w:rsidRDefault="00D64FFB" w:rsidP="002354B0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5E5245" w:rsidRDefault="00C766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  <w:r w:rsidR="005E5245">
        <w:lastRenderedPageBreak/>
        <w:br w:type="page"/>
      </w:r>
    </w:p>
    <w:p w:rsidR="00CA49AC" w:rsidRDefault="00314D4D" w:rsidP="00CA49AC">
      <w:pPr>
        <w:pStyle w:val="Titolo1"/>
      </w:pPr>
      <w:bookmarkStart w:id="14" w:name="_Toc19222789"/>
      <w:r>
        <w:lastRenderedPageBreak/>
        <w:t>10</w:t>
      </w:r>
      <w:r w:rsidR="00CA49AC">
        <w:t xml:space="preserve">. </w:t>
      </w:r>
      <w:r>
        <w:t>Roadmap</w:t>
      </w:r>
      <w:bookmarkEnd w:id="14"/>
    </w:p>
    <w:p w:rsidR="00CA49AC" w:rsidRDefault="00CA49AC" w:rsidP="00CA49AC"/>
    <w:p w:rsidR="00CA49AC" w:rsidRPr="00314D4D" w:rsidRDefault="00314D4D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14D4D">
        <w:rPr>
          <w:rFonts w:asciiTheme="majorHAnsi" w:hAnsiTheme="majorHAnsi" w:cstheme="majorHAnsi"/>
          <w:sz w:val="22"/>
          <w:szCs w:val="22"/>
        </w:rPr>
        <w:t>Il progetto prevede un lungo termine per essere completamente dispiegato e ultimare una diffusione capillare.</w:t>
      </w:r>
      <w:r w:rsidRPr="00314D4D">
        <w:rPr>
          <w:rFonts w:asciiTheme="majorHAnsi" w:hAnsiTheme="majorHAnsi" w:cstheme="majorHAnsi"/>
          <w:sz w:val="22"/>
          <w:szCs w:val="22"/>
        </w:rPr>
        <w:br/>
      </w:r>
      <w:r w:rsidRPr="00314D4D">
        <w:rPr>
          <w:rFonts w:asciiTheme="majorHAnsi" w:hAnsiTheme="majorHAnsi" w:cstheme="majorHAnsi"/>
          <w:sz w:val="22"/>
          <w:szCs w:val="22"/>
        </w:rPr>
        <w:br/>
        <w:t>Di seguito il riepilogo suddiviso per anno:</w:t>
      </w:r>
    </w:p>
    <w:p w:rsidR="00CA49AC" w:rsidRPr="00314D4D" w:rsidRDefault="00CA49AC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"/>
        <w:gridCol w:w="5742"/>
      </w:tblGrid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Anno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Obiettiv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19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Coin Core utile allo scambio del valor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resentazione al coin marke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Funzione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ilot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di notariato Blockchain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enterprise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Decentraliz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Price Lis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Co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e Multiple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1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decentralizzat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avanzat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2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integr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per lo sviluppo di progetti collaterali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4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a valore unic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personalizz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5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per il sistema di finanziario fiduciari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6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ocial Finance Network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7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con servizi web a valore aggiun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8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 per la diffusione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traweb</w:t>
            </w:r>
            <w:proofErr w:type="spellEnd"/>
          </w:p>
        </w:tc>
      </w:tr>
    </w:tbl>
    <w:p w:rsidR="00314D4D" w:rsidRDefault="00314D4D" w:rsidP="00CA49AC">
      <w:pPr>
        <w:tabs>
          <w:tab w:val="left" w:pos="4335"/>
        </w:tabs>
        <w:jc w:val="both"/>
      </w:pPr>
    </w:p>
    <w:p w:rsidR="006F28A4" w:rsidRDefault="006F28A4" w:rsidP="00C76671">
      <w:pPr>
        <w:tabs>
          <w:tab w:val="left" w:pos="4335"/>
        </w:tabs>
        <w:jc w:val="both"/>
      </w:pPr>
    </w:p>
    <w:p w:rsidR="00222A3E" w:rsidRDefault="00222A3E" w:rsidP="00C76671">
      <w:pPr>
        <w:tabs>
          <w:tab w:val="left" w:pos="4335"/>
        </w:tabs>
        <w:jc w:val="both"/>
      </w:pPr>
    </w:p>
    <w:p w:rsidR="00E94F88" w:rsidRDefault="002D6321" w:rsidP="00C76671">
      <w:pPr>
        <w:tabs>
          <w:tab w:val="left" w:pos="4335"/>
        </w:tabs>
        <w:jc w:val="both"/>
      </w:pPr>
      <w:r>
        <w:pict>
          <v:shape id="_x0000_i1027" type="#_x0000_t75" style="width:389.85pt;height:260.2pt" o:bordertopcolor="this" o:borderleftcolor="this" o:borderbottomcolor="this" o:borderrightcolor="this">
            <v:imagedata r:id="rId19" o:title="trade-2328525_192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222A3E" w:rsidRDefault="00222A3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765352" w:rsidRDefault="00314D4D" w:rsidP="00515551">
      <w:pPr>
        <w:pStyle w:val="Titolo1"/>
      </w:pPr>
      <w:bookmarkStart w:id="15" w:name="_Toc19222790"/>
      <w:r>
        <w:lastRenderedPageBreak/>
        <w:t>Articolo 1 - Definizione di Crypto Hide Coin</w:t>
      </w:r>
      <w:bookmarkEnd w:id="15"/>
    </w:p>
    <w:p w:rsidR="00765352" w:rsidRDefault="00765352" w:rsidP="00765352"/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'infrastruttura </w:t>
      </w: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roll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gram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(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rmissioned</w:t>
      </w:r>
      <w:proofErr w:type="spellEnd"/>
      <w:proofErr w:type="gram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per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t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cal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esplor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icur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informazioni contenute sono state garantite da tutti 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ttivi e sono integre in ogni sua parte. Chiunque può verificare la </w:t>
      </w:r>
      <w:proofErr w:type="spell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veriticità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le informazioni contenute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ssa si basa sul protocollo 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PSv_x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a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utua cooperazion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derenti al circuito consentono l'espletazione dei servizi indicati di seguito: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conoscimen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den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otaria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spressione di consens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ttoscrizione abbonamen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capito messaggi priva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ntrollo della gestione fiduciari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-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Ogni servizio viene svolto in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correnz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Mod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all'interno del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twork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7706" w:rsidRDefault="00317706" w:rsidP="00765352">
      <w:pPr>
        <w:jc w:val="both"/>
      </w:pP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314D4D" w:rsidRDefault="00314D4D" w:rsidP="00314D4D">
      <w:pPr>
        <w:pStyle w:val="Titolo1"/>
      </w:pPr>
      <w:bookmarkStart w:id="16" w:name="_Toc19222791"/>
      <w:r>
        <w:lastRenderedPageBreak/>
        <w:t>Articolo 2 – Principio di funzionamento</w:t>
      </w:r>
      <w:bookmarkEnd w:id="16"/>
    </w:p>
    <w:p w:rsidR="00314D4D" w:rsidRDefault="00314D4D" w:rsidP="00314D4D"/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'inter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iattafo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offre i servizi citati all'</w:t>
      </w:r>
      <w:r w:rsidR="0064174A" w:rsidRPr="0064174A"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history="1">
        <w:r w:rsidRPr="0064174A">
          <w:rPr>
            <w:rStyle w:val="Collegamentoipertestuale"/>
            <w:rFonts w:asciiTheme="majorHAnsi" w:hAnsiTheme="majorHAnsi" w:cstheme="majorHAnsi"/>
            <w:color w:val="auto"/>
            <w:sz w:val="22"/>
            <w:szCs w:val="22"/>
            <w:u w:val="none"/>
          </w:rPr>
          <w:t>articolo 1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raverso la combinazione di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te decentralizz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ambio di 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 Le parti interessate allo scambio di messaggi sono 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sistemi client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vengono utilizzati per ogni tipo di attività: sia per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sia per l'ottenimento del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spo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che per la diramazione d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ggiornamenti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utoconsistent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contien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pia fede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erificata) di tutte 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formazioni</w:t>
      </w:r>
      <w:r w:rsidRPr="0064174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nonchè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una versione integra ed aggiornata di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una volta ricevuta una richiesta attraverso un messaggio ha l'obbligo di effettuar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 formale</w:t>
      </w:r>
      <w:r w:rsidRPr="0064174A">
        <w:rPr>
          <w:rFonts w:asciiTheme="majorHAnsi" w:hAnsiTheme="majorHAnsi" w:cstheme="majorHAnsi"/>
          <w:sz w:val="22"/>
          <w:szCs w:val="22"/>
        </w:rPr>
        <w:t>. In caso di esito positivo, lo stesso dovrà essere propagato in rete. Qualora anche la verifica integrale dovesse essere positiva sarà proposto l'aggiornamento del registro pubblico suddetto.</w:t>
      </w:r>
    </w:p>
    <w:p w:rsidR="00FC6D8E" w:rsidRDefault="00FC6D8E"/>
    <w:p w:rsidR="00FC6D8E" w:rsidRDefault="00FC6D8E" w:rsidP="00FC6D8E">
      <w:pPr>
        <w:jc w:val="center"/>
      </w:pPr>
    </w:p>
    <w:p w:rsidR="00FC6D8E" w:rsidRDefault="00FC6D8E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7" w:name="_Toc19222792"/>
      <w:r>
        <w:lastRenderedPageBreak/>
        <w:t>Articolo 3 – Il Registro Pubblico Decentralizzato</w:t>
      </w:r>
      <w:bookmarkEnd w:id="17"/>
    </w:p>
    <w:p w:rsidR="0064174A" w:rsidRDefault="0064174A" w:rsidP="0064174A"/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copia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contenere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nnotazione di ogni richies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utile a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ri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tato della Blockcha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i terz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 valore aggiu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Qualsiasi proposta di richiesta di ampliamento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pervenire da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maggioranza qualific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 network: i due terzi del totale del valore posto a garanzia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procedura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ggiornamento</w:t>
      </w:r>
      <w:r w:rsidRPr="0064174A">
        <w:rPr>
          <w:rFonts w:asciiTheme="majorHAnsi" w:hAnsiTheme="majorHAnsi" w:cstheme="majorHAnsi"/>
          <w:sz w:val="22"/>
          <w:szCs w:val="22"/>
        </w:rPr>
        <w:t>/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esten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avviene attraverso un processo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zion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basa su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vergenz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nsi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ulle singole proposte (e non su blocchi) di aggiorname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essere accompagnata dalle informazioni che garantiscano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mutabil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i ta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rittura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alore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hash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sultante).</w:t>
      </w:r>
    </w:p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8" w:name="_Toc19222793"/>
      <w:r>
        <w:lastRenderedPageBreak/>
        <w:t>Articolo 4 – I Wallet</w:t>
      </w:r>
      <w:bookmarkEnd w:id="18"/>
    </w:p>
    <w:p w:rsidR="0064174A" w:rsidRDefault="0064174A" w:rsidP="0064174A"/>
    <w:p w:rsidR="0064174A" w:rsidRPr="0064174A" w:rsidRDefault="0064174A" w:rsidP="0064174A">
      <w:pPr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ortafoglio elettronico</w:t>
      </w:r>
      <w:r w:rsidRPr="0064174A">
        <w:rPr>
          <w:rFonts w:asciiTheme="majorHAnsi" w:hAnsiTheme="majorHAnsi" w:cstheme="majorHAnsi"/>
          <w:sz w:val="22"/>
          <w:szCs w:val="22"/>
        </w:rPr>
        <w:t xml:space="preserve"> è rappresentato da un software (programma) o servizio web che consente, attraverso il collegamento alla ret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eer-2-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utili 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rv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gesti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iptovalut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9" w:name="_Toc19222794"/>
      <w:r>
        <w:lastRenderedPageBreak/>
        <w:t>Articolo 5 – Rete sincronizzata</w:t>
      </w:r>
      <w:bookmarkEnd w:id="19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o al circuit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d ha i seguenti oneri: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re l'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2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provenienti dai client</w:t>
      </w:r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22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di ammis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 potenziali nuov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inoltra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re formalmen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le richieste ricevut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ropag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l network la richiesta validata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Aggiornare la </w:t>
      </w:r>
      <w:hyperlink r:id="rId2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con le richieste valid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Propagare la </w:t>
      </w:r>
      <w:hyperlink r:id="rId24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locale al network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ha i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ritto di ricevere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feedback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 seguito delle richieste inoltrate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fe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e operazioni svolte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e, a garanzia della su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, il blocco del valore associato a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. Esso sarà confiscato dal network (e redistribuito agl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staker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 in caso di palese tentativo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traffazione/alter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per le attività espletate, riceverà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mpenso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porzionale a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lore posto a garanzi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arà sempre aggiornato e sincronizzato con le operazioni annotate da tutti 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Tra 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i alla rete è possibile distinguere: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l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ta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aster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ono servizi di rete in cambio di un numero di monete proporzionale a quanto offerto in garanzia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hec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i limitano ad effettuare il controllo dell'integrità della </w:t>
      </w:r>
      <w:hyperlink r:id="rId25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in cambio di monete (non partecipano al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. Tra le altre funzioni svolte da questo tip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anche presente la condivisione dei file della </w:t>
      </w:r>
      <w:hyperlink r:id="rId2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Guest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cevono passivamente feedback degli aggiornamenti della </w:t>
      </w:r>
      <w:hyperlink r:id="rId27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senza la partecipazione (e senza essere ricompensati) ai servizi del network</w:t>
      </w:r>
    </w:p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0" w:name="_Toc19222795"/>
      <w:r>
        <w:lastRenderedPageBreak/>
        <w:t xml:space="preserve">Articolo 6 – Il </w:t>
      </w:r>
      <w:proofErr w:type="spellStart"/>
      <w:r>
        <w:t>peer</w:t>
      </w:r>
      <w:proofErr w:type="spellEnd"/>
      <w:r>
        <w:t xml:space="preserve"> di </w:t>
      </w:r>
      <w:proofErr w:type="spellStart"/>
      <w:r>
        <w:t>Genesis</w:t>
      </w:r>
      <w:bookmarkEnd w:id="20"/>
      <w:proofErr w:type="spellEnd"/>
    </w:p>
    <w:p w:rsidR="0064174A" w:rsidRDefault="0064174A" w:rsidP="0064174A"/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</w:t>
      </w: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o avvio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 network sarà effettuato da uno speciale </w:t>
      </w:r>
      <w:proofErr w:type="spellStart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peer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64174A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nesis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Esso è contraddistinto dalle seguenti semplificazioni rispetto gli altri nodi della rete: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 valore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saldo richiesto per l'ammissione al circuito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a garanzia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cessaria richiesta a cauzione delle operazioni svolte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Tale assenza di requisiti sarà ritenuta ammissibile al solo primo avvio della rete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1" w:name="_Toc19222796"/>
      <w:r>
        <w:lastRenderedPageBreak/>
        <w:t>Articolo 7 – Il consenso basato sul maggiore interesse</w:t>
      </w:r>
      <w:bookmarkEnd w:id="21"/>
    </w:p>
    <w:p w:rsidR="0064174A" w:rsidRDefault="0064174A" w:rsidP="0064174A"/>
    <w:p w:rsidR="0064174A" w:rsidRPr="0064174A" w:rsidRDefault="0064174A">
      <w:pPr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che svolge l'attività di controllo e di gestione attiva della </w:t>
      </w:r>
      <w:hyperlink r:id="rId28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è obbligato ad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pegn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fondi, come descritto all'interno dell'</w:t>
      </w:r>
      <w:hyperlink r:id="rId29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articolo 5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. </w:t>
      </w:r>
      <w:r w:rsidRPr="0064174A">
        <w:rPr>
          <w:rFonts w:asciiTheme="majorHAnsi" w:hAnsiTheme="majorHAnsi" w:cstheme="majorHAnsi"/>
          <w:sz w:val="22"/>
          <w:szCs w:val="22"/>
        </w:rPr>
        <w:br/>
        <w:t xml:space="preserve">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quota proporziona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fondi impegnati</w:t>
      </w:r>
      <w:r w:rsidRPr="0064174A">
        <w:rPr>
          <w:rFonts w:asciiTheme="majorHAnsi" w:hAnsiTheme="majorHAnsi" w:cstheme="majorHAnsi"/>
          <w:sz w:val="22"/>
          <w:szCs w:val="22"/>
        </w:rPr>
        <w:t xml:space="preserve"> rappresenta il "peso" del voto esercitato per 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nsazione validat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FC6D8E" w:rsidRDefault="00FC6D8E" w:rsidP="00FC6D8E">
      <w:pPr>
        <w:jc w:val="center"/>
      </w:pPr>
    </w:p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2" w:name="_Toc19222797"/>
      <w:r>
        <w:lastRenderedPageBreak/>
        <w:t xml:space="preserve">Articolo 8 – Network basato su una rete </w:t>
      </w:r>
      <w:proofErr w:type="spellStart"/>
      <w:r>
        <w:t>permissioned</w:t>
      </w:r>
      <w:bookmarkEnd w:id="22"/>
      <w:proofErr w:type="spellEnd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ppartenente al network deve essere precedentemente accettato dal network stesso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per essere ammesso al circuito, dev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sporre dei seguenti requisiti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ere associato ad un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 xml:space="preserve">indirizzo di un </w:t>
      </w:r>
      <w:hyperlink r:id="rId30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 con saldo maggiore di ze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(ad eccezione del Nod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genesi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Presentar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domanda formalmente valida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ffrire 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garanzia l'intero saldo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Supportare l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sione mini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protocollo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 verificato il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ledg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3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pubblicato dal network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ccettare la </w:t>
      </w:r>
      <w:hyperlink r:id="rId32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iva sul network</w:t>
      </w:r>
    </w:p>
    <w:p w:rsidR="0064174A" w:rsidRDefault="0064174A" w:rsidP="0064174A">
      <w:r w:rsidRPr="0064174A">
        <w:rPr>
          <w:rFonts w:asciiTheme="majorHAnsi" w:hAnsiTheme="majorHAnsi" w:cstheme="majorHAnsi"/>
          <w:sz w:val="22"/>
          <w:szCs w:val="22"/>
        </w:rPr>
        <w:br/>
      </w:r>
      <w:r>
        <w:br w:type="page"/>
      </w:r>
    </w:p>
    <w:p w:rsidR="0064174A" w:rsidRDefault="0064174A" w:rsidP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 w:rsidP="0064174A">
      <w:pPr>
        <w:pStyle w:val="Titolo1"/>
      </w:pPr>
      <w:bookmarkStart w:id="23" w:name="_Toc19222798"/>
      <w:r>
        <w:lastRenderedPageBreak/>
        <w:t>Articolo 9 – Contratto di scambio valore</w:t>
      </w:r>
      <w:bookmarkEnd w:id="23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</w:t>
      </w:r>
      <w:hyperlink r:id="rId3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offre un servizio base per l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cambi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concretizza tramite monete detenute e gestibili da </w:t>
      </w:r>
      <w:hyperlink r:id="rId34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indirizzi di portafogli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35" w:history="1"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e regole e le modalità di funzionamento del conio sono indicate ne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tratt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marcato sulla prime iscrizioni della </w:t>
      </w:r>
      <w:hyperlink r:id="rId3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 w:rsidP="0064174A"/>
    <w:p w:rsidR="00FC6D8E" w:rsidRDefault="00FC6D8E" w:rsidP="00FC6D8E">
      <w:pPr>
        <w:jc w:val="center"/>
      </w:pPr>
    </w:p>
    <w:p w:rsidR="00B05B7B" w:rsidRDefault="00B05B7B" w:rsidP="00FC6D8E">
      <w:pPr>
        <w:jc w:val="center"/>
      </w:pP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B05B7B" w:rsidRDefault="00B05B7B" w:rsidP="00B05B7B">
      <w:pPr>
        <w:pStyle w:val="Titolo1"/>
      </w:pPr>
      <w:bookmarkStart w:id="24" w:name="_Toc19222799"/>
      <w:r>
        <w:lastRenderedPageBreak/>
        <w:t xml:space="preserve">Articolo 10 – Proposizione aggiornamento </w:t>
      </w:r>
      <w:proofErr w:type="spellStart"/>
      <w:r>
        <w:t>Transaction</w:t>
      </w:r>
      <w:proofErr w:type="spellEnd"/>
      <w:r>
        <w:t xml:space="preserve"> Chain</w:t>
      </w:r>
      <w:bookmarkEnd w:id="24"/>
    </w:p>
    <w:p w:rsidR="00B05B7B" w:rsidRDefault="00B05B7B" w:rsidP="00B05B7B"/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l registro della </w:t>
      </w:r>
      <w:hyperlink r:id="rId37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 xml:space="preserve"> può essere aggiornato solamente a seguito di un'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approvazione qualificata</w:t>
      </w:r>
      <w:r w:rsidRPr="00B05B7B">
        <w:rPr>
          <w:rFonts w:asciiTheme="majorHAnsi" w:hAnsiTheme="majorHAnsi" w:cstheme="majorHAnsi"/>
          <w:sz w:val="22"/>
          <w:szCs w:val="22"/>
        </w:rPr>
        <w:t xml:space="preserve"> da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che hanno posto maggiore valore a garanzi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Dal momento della ricezione della richiesta è necessario svolgere una verifica completa; essa determinerà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ccoglimen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o il 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riget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della richiesta stess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Il *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*che ha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raccolto</w:t>
      </w:r>
      <w:r w:rsidRPr="00B05B7B">
        <w:rPr>
          <w:rFonts w:asciiTheme="majorHAnsi" w:hAnsiTheme="majorHAnsi" w:cstheme="majorHAnsi"/>
          <w:sz w:val="22"/>
          <w:szCs w:val="22"/>
        </w:rPr>
        <w:t xml:space="preserve">,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process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ed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inoltr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la richiesta assume il nome di </w:t>
      </w:r>
      <w:proofErr w:type="spellStart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 xml:space="preserve"> master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caso di accoglimento, all'intero network sarà inoltrato un messaggio accompagnatorio dell'originale con la proposta di aggiornamento della </w:t>
      </w:r>
      <w:hyperlink r:id="rId38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Nel caso in cui la richiesta non disponga degli estremi sufficienti per l'accoglimento, sarà in tutti i casi rigirata al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network</w:t>
      </w:r>
      <w:r w:rsidRPr="00B05B7B">
        <w:rPr>
          <w:rFonts w:asciiTheme="majorHAnsi" w:hAnsiTheme="majorHAnsi" w:cstheme="majorHAnsi"/>
          <w:sz w:val="22"/>
          <w:szCs w:val="22"/>
        </w:rPr>
        <w:t xml:space="preserve"> con le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motivazioni del rigetto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Alla ricezione di tutti i feedback si potrà effettuare il conteggio dei consensi e quindi procedere con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ggiornamento del registro</w:t>
      </w:r>
      <w:r w:rsidRPr="00B05B7B">
        <w:rPr>
          <w:rFonts w:asciiTheme="majorHAnsi" w:hAnsiTheme="majorHAnsi" w:cstheme="majorHAnsi"/>
          <w:sz w:val="22"/>
          <w:szCs w:val="22"/>
        </w:rPr>
        <w:t xml:space="preserve">: la stessa azione sarà effettuata dagli altr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assenza di messaggi elaborati in contemporanea dalla rete, sarà onere del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master l'invio di un messaggio di consolidamento della </w:t>
      </w:r>
      <w:hyperlink r:id="rId39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FC6D8E" w:rsidRPr="00B91DC3" w:rsidRDefault="00B05B7B" w:rsidP="00B05B7B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</w:t>
      </w:r>
      <w:r w:rsidR="00FC6D8E"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to Hide Coin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denar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un investiment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nziari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 SOSTIENE QUESTE TESI SI SBAGLIA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u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rumento informatic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progetto innovativ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32702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tare d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ondere tecnologia con strumenti finanziar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ono due cose diverse!</w:t>
      </w:r>
    </w:p>
    <w:p w:rsidR="00FC6D8E" w:rsidRDefault="00FC6D8E"/>
    <w:sectPr w:rsidR="00FC6D8E" w:rsidSect="007D3A41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65" w:rsidRDefault="006C4F65" w:rsidP="005B3FDB">
      <w:pPr>
        <w:spacing w:after="0" w:line="240" w:lineRule="auto"/>
      </w:pPr>
      <w:r>
        <w:separator/>
      </w:r>
    </w:p>
  </w:endnote>
  <w:endnote w:type="continuationSeparator" w:id="0">
    <w:p w:rsidR="006C4F65" w:rsidRDefault="006C4F65" w:rsidP="005B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6537172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2C63DA" w:rsidRDefault="002C63D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63DA" w:rsidRDefault="002C63DA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2D6321" w:rsidRPr="002D632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33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2C63DA" w:rsidRDefault="002C63DA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D6321" w:rsidRPr="002D632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C63DA" w:rsidRPr="004E6978" w:rsidRDefault="002C63DA" w:rsidP="004E69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65" w:rsidRDefault="006C4F65" w:rsidP="005B3FDB">
      <w:pPr>
        <w:spacing w:after="0" w:line="240" w:lineRule="auto"/>
      </w:pPr>
      <w:r>
        <w:separator/>
      </w:r>
    </w:p>
  </w:footnote>
  <w:footnote w:type="continuationSeparator" w:id="0">
    <w:p w:rsidR="006C4F65" w:rsidRDefault="006C4F65" w:rsidP="005B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6C4F6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9" o:spid="_x0000_s2053" type="#_x0000_t75" style="position:absolute;margin-left:0;margin-top:0;width:960.25pt;height:960.25pt;z-index:-251657216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6C4F6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80" o:spid="_x0000_s2054" type="#_x0000_t75" style="position:absolute;margin-left:0;margin-top:0;width:960.25pt;height:960.25pt;z-index:-251656192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6C4F6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8" o:spid="_x0000_s2052" type="#_x0000_t75" style="position:absolute;margin-left:0;margin-top:0;width:960.25pt;height:960.25pt;z-index:-251658240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5ED1"/>
    <w:multiLevelType w:val="multilevel"/>
    <w:tmpl w:val="698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1488A"/>
    <w:multiLevelType w:val="hybridMultilevel"/>
    <w:tmpl w:val="E6C81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E64"/>
    <w:multiLevelType w:val="multilevel"/>
    <w:tmpl w:val="9B5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3742"/>
    <w:multiLevelType w:val="multilevel"/>
    <w:tmpl w:val="617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2474D"/>
    <w:multiLevelType w:val="hybridMultilevel"/>
    <w:tmpl w:val="3BEAF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DF7"/>
    <w:multiLevelType w:val="multilevel"/>
    <w:tmpl w:val="E17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13458"/>
    <w:multiLevelType w:val="multilevel"/>
    <w:tmpl w:val="9A6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6646C"/>
    <w:multiLevelType w:val="multilevel"/>
    <w:tmpl w:val="C430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35749"/>
    <w:multiLevelType w:val="multilevel"/>
    <w:tmpl w:val="C8D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E747D"/>
    <w:multiLevelType w:val="hybridMultilevel"/>
    <w:tmpl w:val="CD7C8854"/>
    <w:lvl w:ilvl="0" w:tplc="8E024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0215"/>
    <w:multiLevelType w:val="hybridMultilevel"/>
    <w:tmpl w:val="21B44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255"/>
    <w:multiLevelType w:val="multilevel"/>
    <w:tmpl w:val="D0EC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22C56"/>
    <w:multiLevelType w:val="hybridMultilevel"/>
    <w:tmpl w:val="033A3D0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829E7"/>
    <w:multiLevelType w:val="multilevel"/>
    <w:tmpl w:val="91C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34FDF"/>
    <w:multiLevelType w:val="hybridMultilevel"/>
    <w:tmpl w:val="C54E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B1029"/>
    <w:multiLevelType w:val="multilevel"/>
    <w:tmpl w:val="72C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22130"/>
    <w:multiLevelType w:val="multilevel"/>
    <w:tmpl w:val="A820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C487B"/>
    <w:multiLevelType w:val="multilevel"/>
    <w:tmpl w:val="CD4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D4"/>
    <w:rsid w:val="00017FB8"/>
    <w:rsid w:val="000215CF"/>
    <w:rsid w:val="00026002"/>
    <w:rsid w:val="000279F4"/>
    <w:rsid w:val="00031AE3"/>
    <w:rsid w:val="00066D0B"/>
    <w:rsid w:val="00093515"/>
    <w:rsid w:val="000A1914"/>
    <w:rsid w:val="000B0AFB"/>
    <w:rsid w:val="000B30B8"/>
    <w:rsid w:val="000C09B9"/>
    <w:rsid w:val="000C3B2F"/>
    <w:rsid w:val="000C6AB6"/>
    <w:rsid w:val="00105600"/>
    <w:rsid w:val="0011549D"/>
    <w:rsid w:val="00115D1A"/>
    <w:rsid w:val="00123606"/>
    <w:rsid w:val="00141D2E"/>
    <w:rsid w:val="00153AE6"/>
    <w:rsid w:val="00157D20"/>
    <w:rsid w:val="00172D65"/>
    <w:rsid w:val="00174C9E"/>
    <w:rsid w:val="00177319"/>
    <w:rsid w:val="00180812"/>
    <w:rsid w:val="0018714B"/>
    <w:rsid w:val="001C56D5"/>
    <w:rsid w:val="001D34C4"/>
    <w:rsid w:val="001E169B"/>
    <w:rsid w:val="001E2332"/>
    <w:rsid w:val="001E423B"/>
    <w:rsid w:val="001E4C23"/>
    <w:rsid w:val="00203013"/>
    <w:rsid w:val="0020556F"/>
    <w:rsid w:val="002124CD"/>
    <w:rsid w:val="00222A3E"/>
    <w:rsid w:val="00231DCB"/>
    <w:rsid w:val="00235300"/>
    <w:rsid w:val="002354B0"/>
    <w:rsid w:val="00240D62"/>
    <w:rsid w:val="00241DEA"/>
    <w:rsid w:val="00260415"/>
    <w:rsid w:val="002843C9"/>
    <w:rsid w:val="002A336B"/>
    <w:rsid w:val="002A3E31"/>
    <w:rsid w:val="002C4661"/>
    <w:rsid w:val="002C63DA"/>
    <w:rsid w:val="002D6321"/>
    <w:rsid w:val="002E7D5C"/>
    <w:rsid w:val="0030480B"/>
    <w:rsid w:val="00312F5E"/>
    <w:rsid w:val="00314D4D"/>
    <w:rsid w:val="00317706"/>
    <w:rsid w:val="00330513"/>
    <w:rsid w:val="00343529"/>
    <w:rsid w:val="0034770C"/>
    <w:rsid w:val="003609D8"/>
    <w:rsid w:val="003815E8"/>
    <w:rsid w:val="003859DA"/>
    <w:rsid w:val="003860D4"/>
    <w:rsid w:val="00396DF2"/>
    <w:rsid w:val="003B1BB3"/>
    <w:rsid w:val="003C09A4"/>
    <w:rsid w:val="003C1D37"/>
    <w:rsid w:val="003C2B2B"/>
    <w:rsid w:val="003D497F"/>
    <w:rsid w:val="003D71B3"/>
    <w:rsid w:val="003F4AE8"/>
    <w:rsid w:val="004232C5"/>
    <w:rsid w:val="0042451A"/>
    <w:rsid w:val="00435135"/>
    <w:rsid w:val="004550ED"/>
    <w:rsid w:val="004554B9"/>
    <w:rsid w:val="00461C73"/>
    <w:rsid w:val="00490A1A"/>
    <w:rsid w:val="00492FBC"/>
    <w:rsid w:val="004A0980"/>
    <w:rsid w:val="004A3739"/>
    <w:rsid w:val="004B0615"/>
    <w:rsid w:val="004B4124"/>
    <w:rsid w:val="004B7366"/>
    <w:rsid w:val="004D3253"/>
    <w:rsid w:val="004E6978"/>
    <w:rsid w:val="004E6DE4"/>
    <w:rsid w:val="004F0B5B"/>
    <w:rsid w:val="005046EE"/>
    <w:rsid w:val="0050546C"/>
    <w:rsid w:val="005058CC"/>
    <w:rsid w:val="00515551"/>
    <w:rsid w:val="0051664E"/>
    <w:rsid w:val="00524771"/>
    <w:rsid w:val="00541C0E"/>
    <w:rsid w:val="00545100"/>
    <w:rsid w:val="005573EA"/>
    <w:rsid w:val="00566CBB"/>
    <w:rsid w:val="00570FAF"/>
    <w:rsid w:val="005B3FDB"/>
    <w:rsid w:val="005C1F96"/>
    <w:rsid w:val="005D3072"/>
    <w:rsid w:val="005D5FD8"/>
    <w:rsid w:val="005E4595"/>
    <w:rsid w:val="005E5245"/>
    <w:rsid w:val="005E52FF"/>
    <w:rsid w:val="005F2CE8"/>
    <w:rsid w:val="005F6693"/>
    <w:rsid w:val="00610F80"/>
    <w:rsid w:val="006268BD"/>
    <w:rsid w:val="0062731F"/>
    <w:rsid w:val="0064174A"/>
    <w:rsid w:val="00643A69"/>
    <w:rsid w:val="006537A0"/>
    <w:rsid w:val="006549D2"/>
    <w:rsid w:val="00654B35"/>
    <w:rsid w:val="0066643C"/>
    <w:rsid w:val="00682BBC"/>
    <w:rsid w:val="00682F95"/>
    <w:rsid w:val="00687079"/>
    <w:rsid w:val="006938FE"/>
    <w:rsid w:val="006A50E8"/>
    <w:rsid w:val="006B5901"/>
    <w:rsid w:val="006C4F65"/>
    <w:rsid w:val="006D5DB5"/>
    <w:rsid w:val="006F28A4"/>
    <w:rsid w:val="006F3E1A"/>
    <w:rsid w:val="0070249E"/>
    <w:rsid w:val="00703105"/>
    <w:rsid w:val="00712FEE"/>
    <w:rsid w:val="00716754"/>
    <w:rsid w:val="00737C8B"/>
    <w:rsid w:val="00743FB0"/>
    <w:rsid w:val="007515A0"/>
    <w:rsid w:val="007570AD"/>
    <w:rsid w:val="007629E3"/>
    <w:rsid w:val="00765352"/>
    <w:rsid w:val="00775054"/>
    <w:rsid w:val="00780FCF"/>
    <w:rsid w:val="007A0205"/>
    <w:rsid w:val="007A4127"/>
    <w:rsid w:val="007C33AF"/>
    <w:rsid w:val="007C7A0F"/>
    <w:rsid w:val="007D3A41"/>
    <w:rsid w:val="00801128"/>
    <w:rsid w:val="00807BD8"/>
    <w:rsid w:val="00823F62"/>
    <w:rsid w:val="00834B30"/>
    <w:rsid w:val="008428E7"/>
    <w:rsid w:val="00856024"/>
    <w:rsid w:val="00874892"/>
    <w:rsid w:val="008A0303"/>
    <w:rsid w:val="008A78A9"/>
    <w:rsid w:val="008C0950"/>
    <w:rsid w:val="008C1E0A"/>
    <w:rsid w:val="008C7D70"/>
    <w:rsid w:val="008D68B2"/>
    <w:rsid w:val="008E0806"/>
    <w:rsid w:val="008E1F11"/>
    <w:rsid w:val="008F0B3C"/>
    <w:rsid w:val="008F11FD"/>
    <w:rsid w:val="00905527"/>
    <w:rsid w:val="009115D6"/>
    <w:rsid w:val="00914741"/>
    <w:rsid w:val="00943A52"/>
    <w:rsid w:val="00952870"/>
    <w:rsid w:val="009617F6"/>
    <w:rsid w:val="00964AD8"/>
    <w:rsid w:val="00970D54"/>
    <w:rsid w:val="0098124E"/>
    <w:rsid w:val="00986EE8"/>
    <w:rsid w:val="00996297"/>
    <w:rsid w:val="009A56A0"/>
    <w:rsid w:val="009C3662"/>
    <w:rsid w:val="009D58EA"/>
    <w:rsid w:val="009D7CDD"/>
    <w:rsid w:val="009F2D3E"/>
    <w:rsid w:val="009F4C10"/>
    <w:rsid w:val="009F5AB4"/>
    <w:rsid w:val="00A1377D"/>
    <w:rsid w:val="00A20C27"/>
    <w:rsid w:val="00A57499"/>
    <w:rsid w:val="00A60FF5"/>
    <w:rsid w:val="00A86CEF"/>
    <w:rsid w:val="00A930FA"/>
    <w:rsid w:val="00A97953"/>
    <w:rsid w:val="00AA572E"/>
    <w:rsid w:val="00AB097E"/>
    <w:rsid w:val="00AB532F"/>
    <w:rsid w:val="00AC6089"/>
    <w:rsid w:val="00AD07B3"/>
    <w:rsid w:val="00AD5C31"/>
    <w:rsid w:val="00AD61D4"/>
    <w:rsid w:val="00AD7B3C"/>
    <w:rsid w:val="00AE5A9B"/>
    <w:rsid w:val="00AE5E58"/>
    <w:rsid w:val="00AE798E"/>
    <w:rsid w:val="00AF0292"/>
    <w:rsid w:val="00AF14A1"/>
    <w:rsid w:val="00AF1A69"/>
    <w:rsid w:val="00B05B7B"/>
    <w:rsid w:val="00B06005"/>
    <w:rsid w:val="00B151F1"/>
    <w:rsid w:val="00B30CBE"/>
    <w:rsid w:val="00B41D69"/>
    <w:rsid w:val="00B464AC"/>
    <w:rsid w:val="00B62E0C"/>
    <w:rsid w:val="00B824B0"/>
    <w:rsid w:val="00B84BE4"/>
    <w:rsid w:val="00B91C1A"/>
    <w:rsid w:val="00B91DC3"/>
    <w:rsid w:val="00B91EF0"/>
    <w:rsid w:val="00B9294C"/>
    <w:rsid w:val="00B97140"/>
    <w:rsid w:val="00BC5347"/>
    <w:rsid w:val="00BC7D67"/>
    <w:rsid w:val="00BD4A6D"/>
    <w:rsid w:val="00BE4891"/>
    <w:rsid w:val="00BF1DF5"/>
    <w:rsid w:val="00BF5BA0"/>
    <w:rsid w:val="00C0136F"/>
    <w:rsid w:val="00C208D7"/>
    <w:rsid w:val="00C221D8"/>
    <w:rsid w:val="00C364D5"/>
    <w:rsid w:val="00C62683"/>
    <w:rsid w:val="00C64296"/>
    <w:rsid w:val="00C65AD9"/>
    <w:rsid w:val="00C67A22"/>
    <w:rsid w:val="00C76671"/>
    <w:rsid w:val="00C818C5"/>
    <w:rsid w:val="00C94F1C"/>
    <w:rsid w:val="00CA3D4E"/>
    <w:rsid w:val="00CA49AC"/>
    <w:rsid w:val="00CA6E42"/>
    <w:rsid w:val="00CA7F3C"/>
    <w:rsid w:val="00CB5BF6"/>
    <w:rsid w:val="00CC4D31"/>
    <w:rsid w:val="00CD5B16"/>
    <w:rsid w:val="00CD7EFD"/>
    <w:rsid w:val="00CE5F66"/>
    <w:rsid w:val="00CF1C81"/>
    <w:rsid w:val="00CF3ECA"/>
    <w:rsid w:val="00D22F40"/>
    <w:rsid w:val="00D34C48"/>
    <w:rsid w:val="00D3510C"/>
    <w:rsid w:val="00D535C5"/>
    <w:rsid w:val="00D546F4"/>
    <w:rsid w:val="00D6332D"/>
    <w:rsid w:val="00D64FFB"/>
    <w:rsid w:val="00D669D6"/>
    <w:rsid w:val="00D77C95"/>
    <w:rsid w:val="00D81520"/>
    <w:rsid w:val="00D83EA3"/>
    <w:rsid w:val="00D847E6"/>
    <w:rsid w:val="00D97B76"/>
    <w:rsid w:val="00DB4779"/>
    <w:rsid w:val="00DB76B9"/>
    <w:rsid w:val="00DC6FEC"/>
    <w:rsid w:val="00DC705B"/>
    <w:rsid w:val="00DC7521"/>
    <w:rsid w:val="00DC76AE"/>
    <w:rsid w:val="00DF7E03"/>
    <w:rsid w:val="00E0339D"/>
    <w:rsid w:val="00E2728D"/>
    <w:rsid w:val="00E316D8"/>
    <w:rsid w:val="00E40463"/>
    <w:rsid w:val="00E457F7"/>
    <w:rsid w:val="00E506F1"/>
    <w:rsid w:val="00E62E1C"/>
    <w:rsid w:val="00E71098"/>
    <w:rsid w:val="00E71C8A"/>
    <w:rsid w:val="00E94F88"/>
    <w:rsid w:val="00E9576F"/>
    <w:rsid w:val="00EA3EDF"/>
    <w:rsid w:val="00EB1E97"/>
    <w:rsid w:val="00EC3952"/>
    <w:rsid w:val="00EC3D3A"/>
    <w:rsid w:val="00ED7148"/>
    <w:rsid w:val="00EE658A"/>
    <w:rsid w:val="00EF6DE7"/>
    <w:rsid w:val="00F00F89"/>
    <w:rsid w:val="00F01462"/>
    <w:rsid w:val="00F129F0"/>
    <w:rsid w:val="00F133E9"/>
    <w:rsid w:val="00F146F8"/>
    <w:rsid w:val="00F32702"/>
    <w:rsid w:val="00F71984"/>
    <w:rsid w:val="00F74F8E"/>
    <w:rsid w:val="00F7755B"/>
    <w:rsid w:val="00F83E73"/>
    <w:rsid w:val="00FA4189"/>
    <w:rsid w:val="00FB357A"/>
    <w:rsid w:val="00FC6D8E"/>
    <w:rsid w:val="00FD40CF"/>
    <w:rsid w:val="00FE1A65"/>
    <w:rsid w:val="00FE52FB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65BD8551-1414-4C1A-9ED3-5E1775D4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E42"/>
  </w:style>
  <w:style w:type="paragraph" w:styleId="Titolo1">
    <w:name w:val="heading 1"/>
    <w:basedOn w:val="Normale"/>
    <w:next w:val="Normale"/>
    <w:link w:val="Titolo1Carattere"/>
    <w:uiPriority w:val="9"/>
    <w:qFormat/>
    <w:rsid w:val="00CA6E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E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E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6E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E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6E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6E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6E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6E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A6E4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1D4"/>
  </w:style>
  <w:style w:type="paragraph" w:styleId="Intestazione">
    <w:name w:val="header"/>
    <w:basedOn w:val="Normale"/>
    <w:link w:val="Intestazione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FDB"/>
  </w:style>
  <w:style w:type="paragraph" w:styleId="Pidipagina">
    <w:name w:val="footer"/>
    <w:basedOn w:val="Normale"/>
    <w:link w:val="Pidipagina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FDB"/>
  </w:style>
  <w:style w:type="character" w:customStyle="1" w:styleId="Titolo1Carattere">
    <w:name w:val="Titolo 1 Carattere"/>
    <w:basedOn w:val="Carpredefinitoparagrafo"/>
    <w:link w:val="Titolo1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6E42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CA6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A6E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E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6E4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E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6E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6E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6E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6E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6E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6E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6E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A6E42"/>
    <w:rPr>
      <w:b/>
      <w:bCs/>
    </w:rPr>
  </w:style>
  <w:style w:type="character" w:styleId="Enfasicorsivo">
    <w:name w:val="Emphasis"/>
    <w:basedOn w:val="Carpredefinitoparagrafo"/>
    <w:uiPriority w:val="20"/>
    <w:qFormat/>
    <w:rsid w:val="00CA6E42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6E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6E4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6E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6E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A6E4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A6E4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A6E42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A6E4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A6E42"/>
    <w:rPr>
      <w:b/>
      <w:bCs/>
      <w:smallCaps/>
    </w:rPr>
  </w:style>
  <w:style w:type="paragraph" w:styleId="Sommario1">
    <w:name w:val="toc 1"/>
    <w:basedOn w:val="Normale"/>
    <w:next w:val="Normale"/>
    <w:autoRedefine/>
    <w:uiPriority w:val="39"/>
    <w:unhideWhenUsed/>
    <w:rsid w:val="00D34C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4C4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6F1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C7521"/>
    <w:pPr>
      <w:spacing w:after="100"/>
      <w:ind w:left="210"/>
    </w:pPr>
  </w:style>
  <w:style w:type="paragraph" w:styleId="Paragrafoelenco">
    <w:name w:val="List Paragraph"/>
    <w:basedOn w:val="Normale"/>
    <w:uiPriority w:val="34"/>
    <w:qFormat/>
    <w:rsid w:val="00A86C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330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1chiara-colore6">
    <w:name w:val="Grid Table 1 Light Accent 6"/>
    <w:basedOn w:val="Tabellanormale"/>
    <w:uiPriority w:val="46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6">
    <w:name w:val="List Table 3 Accent 6"/>
    <w:basedOn w:val="Tabellanormale"/>
    <w:uiPriority w:val="48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490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11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ryptohidecoin.or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gitlab.com/Maugeri/decentralizenode/wikis/Articolo-3-Il-Registro-Pubblico-Decentralizzato" TargetMode="External"/><Relationship Id="rId39" Type="http://schemas.openxmlformats.org/officeDocument/2006/relationships/hyperlink" Target="https://gitlab.com/Maugeri/decentralizenode/wikis/Articolo-3-Il-Registro-Pubblico-Decentralizzat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lab.com/Maugeri/decentralizenode/wikis/Articolo-3-Il-Registro-Pubblico-Decentralizzato" TargetMode="External"/><Relationship Id="rId34" Type="http://schemas.openxmlformats.org/officeDocument/2006/relationships/hyperlink" Target="https://gitlab.com/Maugeri/decentralizenode/wikis/Articolo-4-I-Wallet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CryptoHideCoin/Crypto-hide-coin-Decentralized-Trustless-Network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itlab.com/Maugeri/decentralizenode/wikis/Articolo-3-Il-Registro-Pubblico-Decentralizzato" TargetMode="External"/><Relationship Id="rId33" Type="http://schemas.openxmlformats.org/officeDocument/2006/relationships/hyperlink" Target="https://gitlab.com/Maugeri/decentralizenode/wikis/Articolo-3-Il-Registro-Pubblico-Decentralizzato" TargetMode="External"/><Relationship Id="rId38" Type="http://schemas.openxmlformats.org/officeDocument/2006/relationships/hyperlink" Target="https://gitlab.com/Maugeri/decentralizenode/wikis/Articolo-3-Il-Registro-Pubblico-Decentralizzat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gitlab.com/Maugeri/decentralizenode/wikis/Articolo-1-Definizione-di-Crypto-Hide-Coin" TargetMode="External"/><Relationship Id="rId29" Type="http://schemas.openxmlformats.org/officeDocument/2006/relationships/hyperlink" Target="https://gitlab.com/Maugeri/decentralizenode/wikis/Articolo-5-Rete-sincronizzat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yptoHideCoin" TargetMode="External"/><Relationship Id="rId24" Type="http://schemas.openxmlformats.org/officeDocument/2006/relationships/hyperlink" Target="https://gitlab.com/Maugeri/decentralizenode/wikis/Articolo-3-Il-Registro-Pubblico-Decentralizzato" TargetMode="External"/><Relationship Id="rId32" Type="http://schemas.openxmlformats.org/officeDocument/2006/relationships/hyperlink" Target="https://gitlab.com/Maugeri/decentralizenode/wikis/Articolo-3-Il-Registro-Pubblico-Decentralizzato" TargetMode="External"/><Relationship Id="rId37" Type="http://schemas.openxmlformats.org/officeDocument/2006/relationships/hyperlink" Target="https://gitlab.com/Maugeri/decentralizenode/wikis/Articolo-3-Il-Registro-Pubblico-Decentralizzato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itlab.com/Maugeri/decentralizenode/wikis/Articolo-3-Il-Registro-Pubblico-Decentralizzato" TargetMode="External"/><Relationship Id="rId28" Type="http://schemas.openxmlformats.org/officeDocument/2006/relationships/hyperlink" Target="https://gitlab.com/Maugeri/decentralizenode/wikis/Articolo-3-Il-Registro-Pubblico-Decentralizzato" TargetMode="External"/><Relationship Id="rId36" Type="http://schemas.openxmlformats.org/officeDocument/2006/relationships/hyperlink" Target="https://gitlab.com/Maugeri/decentralizenode/wikis/Articolo-3-Il-Registro-Pubblico-Decentralizzato" TargetMode="External"/><Relationship Id="rId10" Type="http://schemas.openxmlformats.org/officeDocument/2006/relationships/hyperlink" Target="https://www.cryptohidecoin.or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gitlab.com/Maugeri/decentralizenode/wikis/Articolo-3-Il-Registro-Pubblico-Decentralizzato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gitlab.com/Maugeri/decentralizenode/wikis/Articolo-4-I-Wallet" TargetMode="External"/><Relationship Id="rId27" Type="http://schemas.openxmlformats.org/officeDocument/2006/relationships/hyperlink" Target="https://gitlab.com/Maugeri/decentralizenode/wikis/Articolo-3-Il-Registro-Pubblico-Decentralizzato" TargetMode="External"/><Relationship Id="rId30" Type="http://schemas.openxmlformats.org/officeDocument/2006/relationships/hyperlink" Target="https://gitlab.com/Maugeri/decentralizenode/wikis/Articolo-4-I-Wallet" TargetMode="External"/><Relationship Id="rId35" Type="http://schemas.openxmlformats.org/officeDocument/2006/relationships/hyperlink" Target="https://gitlab.com/Maugeri/decentralizenode/wikis/Articolo-4-I-Wallet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ABADD-4F92-4D89-8E5A-7BA22212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ypto Hide Coin</vt:lpstr>
    </vt:vector>
  </TitlesOfParts>
  <Company/>
  <LinksUpToDate>false</LinksUpToDate>
  <CharactersWithSpaces>2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 Hide Coin</dc:title>
  <dc:subject/>
  <dc:creator>italiano</dc:creator>
  <cp:keywords/>
  <dc:description/>
  <cp:lastModifiedBy>Salvo</cp:lastModifiedBy>
  <cp:revision>16</cp:revision>
  <cp:lastPrinted>2019-09-16T18:32:00Z</cp:lastPrinted>
  <dcterms:created xsi:type="dcterms:W3CDTF">2019-09-11T22:14:00Z</dcterms:created>
  <dcterms:modified xsi:type="dcterms:W3CDTF">2019-09-16T18:32:00Z</dcterms:modified>
</cp:coreProperties>
</file>